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A63279" w:rsidRPr="00A63279" w:rsidRDefault="002266C7" w:rsidP="00A63279">
      <w:pPr>
        <w:pStyle w:val="papertitle"/>
        <w:spacing w:before="5pt" w:beforeAutospacing="1" w:after="5pt" w:afterAutospacing="1"/>
      </w:pPr>
      <w:r>
        <w:t>Audio Sentiment Analysis</w:t>
      </w:r>
      <w:r w:rsidR="00A30598">
        <w:t xml:space="preserve"> With Different Approach</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22698E" w:rsidRDefault="001A3B3D" w:rsidP="0022698E">
      <w:pPr>
        <w:pStyle w:val="Author"/>
        <w:spacing w:before="5pt" w:beforeAutospacing="1"/>
        <w:rPr>
          <w:sz w:val="18"/>
          <w:szCs w:val="18"/>
        </w:rPr>
      </w:pPr>
      <w:r w:rsidRPr="00F847A6">
        <w:rPr>
          <w:sz w:val="18"/>
          <w:szCs w:val="18"/>
        </w:rPr>
        <w:t xml:space="preserve"> </w:t>
      </w:r>
      <w:r w:rsidR="00872735">
        <w:rPr>
          <w:sz w:val="18"/>
          <w:szCs w:val="18"/>
        </w:rPr>
        <w:t>Mr.Raju Rathod</w:t>
      </w:r>
      <w:r w:rsidRPr="00F847A6">
        <w:rPr>
          <w:sz w:val="18"/>
          <w:szCs w:val="18"/>
        </w:rPr>
        <w:t xml:space="preserve"> </w:t>
      </w:r>
      <w:r w:rsidRPr="00F847A6">
        <w:rPr>
          <w:sz w:val="18"/>
          <w:szCs w:val="18"/>
        </w:rPr>
        <w:br/>
      </w:r>
      <w:r w:rsidR="00872735">
        <w:rPr>
          <w:sz w:val="18"/>
          <w:szCs w:val="18"/>
        </w:rPr>
        <w:t xml:space="preserve">Dept: Electronnics and telecommunication </w:t>
      </w:r>
      <w:r w:rsidR="00D72D06" w:rsidRPr="00F847A6">
        <w:rPr>
          <w:sz w:val="18"/>
          <w:szCs w:val="18"/>
        </w:rPr>
        <w:br/>
      </w:r>
      <w:r w:rsidR="002266C7">
        <w:rPr>
          <w:i/>
          <w:sz w:val="18"/>
          <w:szCs w:val="18"/>
        </w:rPr>
        <w:t>JSPM’s Rajarshi shahu college of engineering</w:t>
      </w:r>
      <w:r w:rsidRPr="00F847A6">
        <w:rPr>
          <w:i/>
          <w:sz w:val="18"/>
          <w:szCs w:val="18"/>
        </w:rPr>
        <w:br/>
      </w:r>
      <w:r w:rsidR="002266C7">
        <w:rPr>
          <w:sz w:val="18"/>
          <w:szCs w:val="18"/>
        </w:rPr>
        <w:t>Pune, India</w:t>
      </w:r>
      <w:r w:rsidRPr="00F847A6">
        <w:rPr>
          <w:sz w:val="18"/>
          <w:szCs w:val="18"/>
        </w:rPr>
        <w:br/>
        <w:t>e</w:t>
      </w:r>
      <w:r w:rsidR="009303D9" w:rsidRPr="00F847A6">
        <w:rPr>
          <w:sz w:val="18"/>
          <w:szCs w:val="18"/>
        </w:rPr>
        <w:t>ma</w:t>
      </w:r>
      <w:r w:rsidRPr="00F847A6">
        <w:rPr>
          <w:sz w:val="18"/>
          <w:szCs w:val="18"/>
        </w:rPr>
        <w:t>il address</w:t>
      </w:r>
      <w:r w:rsidR="002266C7">
        <w:rPr>
          <w:sz w:val="18"/>
          <w:szCs w:val="18"/>
        </w:rPr>
        <w:t>-</w:t>
      </w:r>
      <w:r w:rsidR="006347CF">
        <w:rPr>
          <w:sz w:val="18"/>
          <w:szCs w:val="18"/>
        </w:rPr>
        <w:br/>
      </w:r>
      <w:r w:rsidR="006347CF">
        <w:rPr>
          <w:sz w:val="18"/>
          <w:szCs w:val="18"/>
        </w:rPr>
        <w:br/>
      </w:r>
      <w:r w:rsidR="0022698E">
        <w:rPr>
          <w:sz w:val="18"/>
          <w:szCs w:val="18"/>
        </w:rPr>
        <w:t xml:space="preserve">                                                </w:t>
      </w:r>
    </w:p>
    <w:p w:rsidR="0022698E" w:rsidRDefault="00872735" w:rsidP="0022698E">
      <w:pPr>
        <w:pStyle w:val="Author"/>
        <w:spacing w:before="5pt" w:beforeAutospacing="1"/>
        <w:rPr>
          <w:sz w:val="18"/>
          <w:szCs w:val="18"/>
        </w:rPr>
      </w:pPr>
      <w:r>
        <w:rPr>
          <w:sz w:val="18"/>
          <w:szCs w:val="18"/>
        </w:rPr>
        <w:t>Ritesh More</w:t>
      </w:r>
      <w:r w:rsidR="001A3B3D" w:rsidRPr="00F847A6">
        <w:rPr>
          <w:sz w:val="18"/>
          <w:szCs w:val="18"/>
        </w:rPr>
        <w:br/>
      </w:r>
      <w:r>
        <w:rPr>
          <w:sz w:val="18"/>
          <w:szCs w:val="18"/>
        </w:rPr>
        <w:t>Dept: Electronnics and telecommunication</w:t>
      </w:r>
      <w:r w:rsidR="001A3B3D" w:rsidRPr="00F847A6">
        <w:rPr>
          <w:sz w:val="18"/>
          <w:szCs w:val="18"/>
        </w:rPr>
        <w:br/>
      </w:r>
      <w:r w:rsidR="002266C7">
        <w:rPr>
          <w:i/>
          <w:sz w:val="18"/>
          <w:szCs w:val="18"/>
        </w:rPr>
        <w:t>JSPM’s Rajarshi shahu college of engineering</w:t>
      </w:r>
      <w:r w:rsidR="001A3B3D" w:rsidRPr="00F847A6">
        <w:rPr>
          <w:i/>
          <w:sz w:val="18"/>
          <w:szCs w:val="18"/>
        </w:rPr>
        <w:br/>
      </w:r>
      <w:r w:rsidR="002266C7">
        <w:rPr>
          <w:sz w:val="18"/>
          <w:szCs w:val="18"/>
        </w:rPr>
        <w:t>Pune, India</w:t>
      </w:r>
      <w:r w:rsidR="001A3B3D" w:rsidRPr="00F847A6">
        <w:rPr>
          <w:sz w:val="18"/>
          <w:szCs w:val="18"/>
        </w:rPr>
        <w:br/>
        <w:t>email address</w:t>
      </w:r>
      <w:r w:rsidR="00100AF7">
        <w:rPr>
          <w:sz w:val="18"/>
          <w:szCs w:val="18"/>
        </w:rPr>
        <w:t>-</w:t>
      </w:r>
      <w:r w:rsidR="00547E73">
        <w:rPr>
          <w:sz w:val="18"/>
          <w:szCs w:val="18"/>
        </w:rPr>
        <w:t xml:space="preserve"> </w:t>
      </w:r>
      <w:r w:rsidR="00A63279" w:rsidRPr="00A63279">
        <w:rPr>
          <w:sz w:val="18"/>
          <w:szCs w:val="18"/>
        </w:rPr>
        <w:t>riteshmore443@gmail.com</w:t>
      </w:r>
      <w:r w:rsidR="006347CF">
        <w:rPr>
          <w:sz w:val="18"/>
          <w:szCs w:val="18"/>
        </w:rPr>
        <w:br/>
      </w:r>
    </w:p>
    <w:p w:rsidR="0022698E" w:rsidRDefault="00872735" w:rsidP="0022698E">
      <w:pPr>
        <w:pStyle w:val="Author"/>
        <w:spacing w:before="5pt" w:beforeAutospacing="1"/>
        <w:rPr>
          <w:sz w:val="18"/>
          <w:szCs w:val="18"/>
        </w:rPr>
      </w:pPr>
      <w:r>
        <w:rPr>
          <w:sz w:val="18"/>
          <w:szCs w:val="18"/>
        </w:rPr>
        <w:t>Sharayu Sabde</w:t>
      </w:r>
      <w:r w:rsidR="001A3B3D" w:rsidRPr="00F847A6">
        <w:rPr>
          <w:sz w:val="18"/>
          <w:szCs w:val="18"/>
        </w:rPr>
        <w:br/>
      </w:r>
      <w:r>
        <w:rPr>
          <w:sz w:val="18"/>
          <w:szCs w:val="18"/>
        </w:rPr>
        <w:t>Dept: Electronnics and telecommunication</w:t>
      </w:r>
      <w:r w:rsidR="001A3B3D" w:rsidRPr="00F847A6">
        <w:rPr>
          <w:sz w:val="18"/>
          <w:szCs w:val="18"/>
        </w:rPr>
        <w:br/>
      </w:r>
      <w:r w:rsidR="002266C7">
        <w:rPr>
          <w:i/>
          <w:sz w:val="18"/>
          <w:szCs w:val="18"/>
        </w:rPr>
        <w:t>JSPM’s Rajarshi shahu college of engineering</w:t>
      </w:r>
      <w:r w:rsidR="001A3B3D" w:rsidRPr="00F847A6">
        <w:rPr>
          <w:i/>
          <w:sz w:val="18"/>
          <w:szCs w:val="18"/>
        </w:rPr>
        <w:br/>
      </w:r>
      <w:r w:rsidR="002266C7">
        <w:rPr>
          <w:sz w:val="18"/>
          <w:szCs w:val="18"/>
        </w:rPr>
        <w:t>Pune, India</w:t>
      </w:r>
      <w:r w:rsidR="001A3B3D" w:rsidRPr="00F847A6">
        <w:rPr>
          <w:sz w:val="18"/>
          <w:szCs w:val="18"/>
        </w:rPr>
        <w:br/>
        <w:t>email address</w:t>
      </w:r>
      <w:r w:rsidR="00100AF7">
        <w:rPr>
          <w:sz w:val="18"/>
          <w:szCs w:val="18"/>
        </w:rPr>
        <w:t>-</w:t>
      </w:r>
      <w:r w:rsidR="0022698E" w:rsidRPr="0022698E">
        <w:t xml:space="preserve"> </w:t>
      </w:r>
      <w:r w:rsidR="0022698E" w:rsidRPr="0022698E">
        <w:rPr>
          <w:sz w:val="18"/>
          <w:szCs w:val="18"/>
        </w:rPr>
        <w:t>sharayusabde@gmail.com</w:t>
      </w:r>
      <w:r w:rsidR="006347CF">
        <w:rPr>
          <w:sz w:val="18"/>
          <w:szCs w:val="18"/>
        </w:rPr>
        <w:br/>
      </w:r>
      <w:r w:rsidR="006347CF">
        <w:rPr>
          <w:sz w:val="18"/>
          <w:szCs w:val="18"/>
        </w:rPr>
        <w:br/>
      </w:r>
    </w:p>
    <w:p w:rsidR="001A3B3D" w:rsidRPr="006347CF" w:rsidRDefault="00872735" w:rsidP="0022698E">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Vaibhav Zadokar</w:t>
      </w:r>
      <w:r w:rsidR="001A3B3D" w:rsidRPr="00F847A6">
        <w:rPr>
          <w:sz w:val="18"/>
          <w:szCs w:val="18"/>
        </w:rPr>
        <w:br/>
      </w:r>
      <w:r>
        <w:rPr>
          <w:sz w:val="18"/>
          <w:szCs w:val="18"/>
        </w:rPr>
        <w:t>Dept: Electronnics and telecommunication</w:t>
      </w:r>
      <w:r w:rsidR="001A3B3D" w:rsidRPr="00F847A6">
        <w:rPr>
          <w:sz w:val="18"/>
          <w:szCs w:val="18"/>
        </w:rPr>
        <w:br/>
      </w:r>
      <w:r w:rsidR="002266C7">
        <w:rPr>
          <w:i/>
          <w:sz w:val="18"/>
          <w:szCs w:val="18"/>
        </w:rPr>
        <w:t>JSPM’s Rajarshi shahu college of engineering</w:t>
      </w:r>
      <w:r w:rsidR="001A3B3D" w:rsidRPr="00F847A6">
        <w:rPr>
          <w:i/>
          <w:sz w:val="18"/>
          <w:szCs w:val="18"/>
        </w:rPr>
        <w:br/>
      </w:r>
      <w:r w:rsidR="002266C7">
        <w:rPr>
          <w:sz w:val="18"/>
          <w:szCs w:val="18"/>
        </w:rPr>
        <w:t>Pune, India</w:t>
      </w:r>
      <w:r w:rsidR="001A3B3D" w:rsidRPr="00F847A6">
        <w:rPr>
          <w:sz w:val="18"/>
          <w:szCs w:val="18"/>
        </w:rPr>
        <w:br/>
        <w:t>email address</w:t>
      </w:r>
      <w:r w:rsidR="00547E73">
        <w:rPr>
          <w:sz w:val="18"/>
          <w:szCs w:val="18"/>
        </w:rPr>
        <w:t xml:space="preserve"> </w:t>
      </w:r>
      <w:r w:rsidR="00100AF7">
        <w:rPr>
          <w:sz w:val="18"/>
          <w:szCs w:val="18"/>
        </w:rPr>
        <w:t>-</w:t>
      </w:r>
      <w:r w:rsidR="00A63279" w:rsidRPr="00A63279">
        <w:t xml:space="preserve"> </w:t>
      </w:r>
      <w:r w:rsidR="00A63279" w:rsidRPr="00A63279">
        <w:rPr>
          <w:sz w:val="18"/>
          <w:szCs w:val="18"/>
        </w:rPr>
        <w:t>vaibhavzadokar12@gmail.com</w:t>
      </w:r>
    </w:p>
    <w:p w:rsidR="00872735" w:rsidRPr="00872735" w:rsidRDefault="00872735" w:rsidP="00872735">
      <w:pPr>
        <w:tabs>
          <w:tab w:val="start" w:pos="48.75pt"/>
          <w:tab w:val="center" w:pos="261.35pt"/>
        </w:tabs>
        <w:jc w:val="start"/>
        <w:sectPr w:rsidR="00872735" w:rsidRPr="00872735">
          <w:type w:val="continuous"/>
          <w:pgSz w:w="612pt" w:h="792pt" w:code="1"/>
          <w:pgMar w:top="54pt" w:right="44.65pt" w:bottom="72pt" w:left="44.65pt" w:header="36pt" w:footer="36pt" w:gutter="0pt"/>
          <w:cols w:space="36pt"/>
          <w:docGrid w:linePitch="360"/>
        </w:sectPr>
      </w:pPr>
    </w:p>
    <w:p w:rsidR="002266C7" w:rsidRDefault="00CA4392" w:rsidP="007C4B81">
      <w:pPr>
        <w:pStyle w:val="Author"/>
        <w:spacing w:before="5pt" w:beforeAutospacing="1"/>
        <w:contextualSpacing/>
        <w:rPr>
          <w:sz w:val="18"/>
          <w:szCs w:val="18"/>
        </w:rPr>
      </w:pPr>
      <w:r w:rsidRPr="00F847A6">
        <w:rPr>
          <w:sz w:val="18"/>
          <w:szCs w:val="18"/>
        </w:rPr>
        <w:br/>
      </w:r>
    </w:p>
    <w:p w:rsidR="00872735" w:rsidRPr="00872735" w:rsidRDefault="00872735" w:rsidP="002266C7">
      <w:pPr>
        <w:pStyle w:val="Author"/>
        <w:spacing w:before="5pt" w:beforeAutospacing="1"/>
        <w:contextualSpacing/>
        <w:rPr>
          <w:i/>
          <w:sz w:val="18"/>
          <w:szCs w:val="18"/>
        </w:rPr>
      </w:pPr>
    </w:p>
    <w:p w:rsidR="00872735" w:rsidRDefault="00872735" w:rsidP="00100AF7">
      <w:pPr>
        <w:pStyle w:val="Author"/>
        <w:spacing w:before="5pt" w:beforeAutospacing="1"/>
        <w:contextualSpacing/>
        <w:jc w:val="both"/>
        <w:rPr>
          <w:sz w:val="18"/>
          <w:szCs w:val="18"/>
        </w:rPr>
      </w:pPr>
    </w:p>
    <w:p w:rsidR="00872735" w:rsidRDefault="00872735" w:rsidP="002266C7">
      <w:pPr>
        <w:pStyle w:val="Author"/>
        <w:spacing w:before="5pt" w:beforeAutospacing="1"/>
        <w:contextualSpacing/>
        <w:rPr>
          <w:sz w:val="18"/>
          <w:szCs w:val="18"/>
        </w:rPr>
      </w:pPr>
    </w:p>
    <w:p w:rsidR="00872735" w:rsidRDefault="00872735" w:rsidP="002266C7">
      <w:pPr>
        <w:pStyle w:val="Author"/>
        <w:spacing w:before="5pt" w:beforeAutospacing="1"/>
        <w:contextualSpacing/>
        <w:rPr>
          <w:sz w:val="18"/>
          <w:szCs w:val="18"/>
        </w:rPr>
      </w:pPr>
    </w:p>
    <w:p w:rsidR="00872735" w:rsidRDefault="00872735" w:rsidP="002266C7">
      <w:pPr>
        <w:pStyle w:val="Author"/>
        <w:spacing w:before="5pt" w:beforeAutospacing="1"/>
        <w:contextualSpacing/>
        <w:rPr>
          <w:sz w:val="18"/>
          <w:szCs w:val="18"/>
        </w:rPr>
      </w:pPr>
    </w:p>
    <w:p w:rsidR="00A63279" w:rsidRDefault="00A63279" w:rsidP="002266C7">
      <w:pPr>
        <w:pStyle w:val="Author"/>
        <w:spacing w:before="5pt" w:beforeAutospacing="1"/>
        <w:contextualSpacing/>
        <w:rPr>
          <w:sz w:val="18"/>
          <w:szCs w:val="18"/>
        </w:rPr>
      </w:pPr>
    </w:p>
    <w:p w:rsidR="00872735" w:rsidRDefault="00872735" w:rsidP="002266C7">
      <w:pPr>
        <w:pStyle w:val="Author"/>
        <w:spacing w:before="5pt" w:beforeAutospacing="1"/>
        <w:contextualSpacing/>
        <w:rPr>
          <w:sz w:val="18"/>
          <w:szCs w:val="18"/>
        </w:rPr>
      </w:pPr>
    </w:p>
    <w:p w:rsidR="00872735" w:rsidRDefault="00872735" w:rsidP="002266C7">
      <w:pPr>
        <w:pStyle w:val="Author"/>
        <w:spacing w:before="5pt" w:beforeAutospacing="1"/>
        <w:contextualSpacing/>
        <w:rPr>
          <w:sz w:val="18"/>
          <w:szCs w:val="18"/>
        </w:rPr>
      </w:pPr>
    </w:p>
    <w:p w:rsidR="00872735" w:rsidRDefault="00872735" w:rsidP="002266C7">
      <w:pPr>
        <w:pStyle w:val="Author"/>
        <w:spacing w:before="5pt" w:beforeAutospacing="1"/>
        <w:contextualSpacing/>
        <w:rPr>
          <w:sz w:val="18"/>
          <w:szCs w:val="18"/>
        </w:rPr>
      </w:pPr>
    </w:p>
    <w:p w:rsidR="007C4B81" w:rsidRDefault="007C4B81" w:rsidP="007C4B81">
      <w:pPr>
        <w:pStyle w:val="Author"/>
        <w:spacing w:before="5pt" w:beforeAutospacing="1"/>
        <w:contextualSpacing/>
        <w:jc w:val="both"/>
        <w:rPr>
          <w:sz w:val="18"/>
          <w:szCs w:val="18"/>
        </w:rPr>
      </w:pPr>
    </w:p>
    <w:p w:rsidR="007C4B81" w:rsidRDefault="007C4B81" w:rsidP="007C4B81">
      <w:pPr>
        <w:pStyle w:val="Author"/>
        <w:spacing w:before="5pt" w:beforeAutospacing="1"/>
        <w:contextualSpacing/>
        <w:jc w:val="both"/>
        <w:rPr>
          <w:sz w:val="18"/>
          <w:szCs w:val="18"/>
        </w:rPr>
      </w:pPr>
    </w:p>
    <w:p w:rsidR="007C4B81" w:rsidRDefault="007C4B81" w:rsidP="007C4B81">
      <w:pPr>
        <w:pStyle w:val="Author"/>
        <w:spacing w:before="5pt" w:beforeAutospacing="1"/>
        <w:contextualSpacing/>
        <w:jc w:val="both"/>
        <w:rPr>
          <w:sz w:val="18"/>
          <w:szCs w:val="18"/>
        </w:rPr>
      </w:pPr>
    </w:p>
    <w:p w:rsidR="00A63279" w:rsidRDefault="00A63279" w:rsidP="007C4B81">
      <w:pPr>
        <w:pStyle w:val="Author"/>
        <w:spacing w:before="5pt" w:beforeAutospacing="1"/>
        <w:contextualSpacing/>
        <w:rPr>
          <w:sz w:val="18"/>
          <w:szCs w:val="18"/>
        </w:rPr>
      </w:pPr>
    </w:p>
    <w:p w:rsidR="00A63279" w:rsidRDefault="00A63279" w:rsidP="007C4B81">
      <w:pPr>
        <w:pStyle w:val="Author"/>
        <w:spacing w:before="5pt" w:beforeAutospacing="1"/>
        <w:contextualSpacing/>
        <w:rPr>
          <w:sz w:val="18"/>
          <w:szCs w:val="18"/>
        </w:rPr>
      </w:pPr>
    </w:p>
    <w:p w:rsidR="007C4B81" w:rsidRDefault="007C4B81" w:rsidP="007C4B81">
      <w:pPr>
        <w:pStyle w:val="Author"/>
        <w:spacing w:before="5pt" w:beforeAutospacing="1"/>
        <w:contextualSpacing/>
        <w:rPr>
          <w:sz w:val="18"/>
          <w:szCs w:val="18"/>
        </w:rPr>
      </w:pPr>
      <w:r>
        <w:rPr>
          <w:sz w:val="18"/>
          <w:szCs w:val="18"/>
        </w:rPr>
        <w:t>Rajnandan Vhanabatte</w:t>
      </w:r>
    </w:p>
    <w:p w:rsidR="007C4B81" w:rsidRDefault="007C4B81" w:rsidP="007C4B81">
      <w:pPr>
        <w:pStyle w:val="Author"/>
        <w:spacing w:before="5pt" w:beforeAutospacing="1"/>
        <w:contextualSpacing/>
        <w:rPr>
          <w:sz w:val="18"/>
          <w:szCs w:val="18"/>
        </w:rPr>
      </w:pPr>
      <w:r>
        <w:rPr>
          <w:sz w:val="18"/>
          <w:szCs w:val="18"/>
        </w:rPr>
        <w:t>Dept: Electronnics and telecommunication</w:t>
      </w:r>
    </w:p>
    <w:p w:rsidR="007C4B81" w:rsidRDefault="007C4B81" w:rsidP="007C4B81">
      <w:pPr>
        <w:pStyle w:val="Author"/>
        <w:spacing w:before="5pt" w:beforeAutospacing="1"/>
        <w:contextualSpacing/>
        <w:rPr>
          <w:sz w:val="18"/>
          <w:szCs w:val="18"/>
        </w:rPr>
      </w:pPr>
      <w:r>
        <w:rPr>
          <w:i/>
          <w:sz w:val="18"/>
          <w:szCs w:val="18"/>
        </w:rPr>
        <w:t>JSPM’s Rajarshi shahu college of</w:t>
      </w:r>
    </w:p>
    <w:p w:rsidR="007C4B81" w:rsidRDefault="007C4B81" w:rsidP="007C4B81">
      <w:pPr>
        <w:pStyle w:val="Author"/>
        <w:spacing w:before="5pt" w:beforeAutospacing="1"/>
        <w:contextualSpacing/>
        <w:rPr>
          <w:sz w:val="18"/>
          <w:szCs w:val="18"/>
        </w:rPr>
      </w:pPr>
      <w:r>
        <w:rPr>
          <w:i/>
          <w:sz w:val="18"/>
          <w:szCs w:val="18"/>
        </w:rPr>
        <w:t>engineering</w:t>
      </w:r>
      <w:r w:rsidRPr="00F847A6">
        <w:rPr>
          <w:sz w:val="18"/>
          <w:szCs w:val="18"/>
        </w:rPr>
        <w:t xml:space="preserve"> </w:t>
      </w:r>
    </w:p>
    <w:p w:rsidR="007C4B81" w:rsidRDefault="007C4B81" w:rsidP="007C4B81">
      <w:pPr>
        <w:pStyle w:val="Author"/>
        <w:spacing w:before="5pt" w:beforeAutospacing="1"/>
        <w:contextualSpacing/>
        <w:rPr>
          <w:sz w:val="18"/>
          <w:szCs w:val="18"/>
        </w:rPr>
      </w:pPr>
      <w:r>
        <w:rPr>
          <w:sz w:val="18"/>
          <w:szCs w:val="18"/>
        </w:rPr>
        <w:t>Pune, India</w:t>
      </w:r>
    </w:p>
    <w:p w:rsidR="007C4B81" w:rsidRDefault="007C4B81" w:rsidP="007C4B81">
      <w:pPr>
        <w:pStyle w:val="Author"/>
        <w:spacing w:before="5pt" w:beforeAutospacing="1"/>
        <w:contextualSpacing/>
        <w:rPr>
          <w:sz w:val="18"/>
          <w:szCs w:val="18"/>
        </w:rPr>
      </w:pPr>
      <w:r w:rsidRPr="00F847A6">
        <w:rPr>
          <w:sz w:val="18"/>
          <w:szCs w:val="18"/>
        </w:rPr>
        <w:t>email address</w:t>
      </w:r>
      <w:r>
        <w:rPr>
          <w:sz w:val="18"/>
          <w:szCs w:val="18"/>
        </w:rPr>
        <w:t>-</w:t>
      </w:r>
    </w:p>
    <w:p w:rsidR="00A63279" w:rsidRDefault="00A63279" w:rsidP="007C4B81">
      <w:pPr>
        <w:pStyle w:val="Author"/>
        <w:spacing w:before="5pt" w:beforeAutospacing="1"/>
        <w:contextualSpacing/>
        <w:rPr>
          <w:sz w:val="18"/>
          <w:szCs w:val="18"/>
        </w:rPr>
      </w:pPr>
      <w:r>
        <w:rPr>
          <w:sz w:val="18"/>
          <w:szCs w:val="18"/>
        </w:rPr>
        <w:t>rajwada2206@gmail.com</w:t>
      </w:r>
    </w:p>
    <w:p w:rsidR="007C4B81" w:rsidRDefault="007C4B81" w:rsidP="007C4B81">
      <w:pPr>
        <w:pStyle w:val="Author"/>
        <w:spacing w:before="5pt" w:beforeAutospacing="1"/>
        <w:contextualSpacing/>
        <w:rPr>
          <w:sz w:val="18"/>
          <w:szCs w:val="18"/>
        </w:rPr>
      </w:pPr>
    </w:p>
    <w:p w:rsidR="007C4B81" w:rsidRDefault="007C4B81" w:rsidP="007C4B81">
      <w:pPr>
        <w:pStyle w:val="Author"/>
        <w:spacing w:before="5pt" w:beforeAutospacing="1"/>
        <w:contextualSpacing/>
        <w:rPr>
          <w:sz w:val="18"/>
          <w:szCs w:val="18"/>
        </w:rPr>
      </w:pPr>
    </w:p>
    <w:p w:rsidR="00872735" w:rsidRDefault="007C4B81" w:rsidP="002266C7">
      <w:pPr>
        <w:pStyle w:val="Author"/>
        <w:spacing w:before="5pt" w:beforeAutospacing="1"/>
        <w:contextualSpacing/>
        <w:rPr>
          <w:sz w:val="18"/>
          <w:szCs w:val="18"/>
        </w:rPr>
      </w:pPr>
      <w:r w:rsidRPr="00F847A6">
        <w:rPr>
          <w:sz w:val="18"/>
          <w:szCs w:val="18"/>
        </w:rPr>
        <w:br/>
      </w:r>
    </w:p>
    <w:p w:rsidR="00872735" w:rsidRDefault="00872735" w:rsidP="002266C7">
      <w:pPr>
        <w:pStyle w:val="Author"/>
        <w:spacing w:before="5pt" w:beforeAutospacing="1"/>
        <w:contextualSpacing/>
        <w:rPr>
          <w:sz w:val="18"/>
          <w:szCs w:val="18"/>
        </w:rPr>
      </w:pPr>
    </w:p>
    <w:p w:rsidR="00872735" w:rsidRDefault="00872735" w:rsidP="002266C7">
      <w:pPr>
        <w:pStyle w:val="Author"/>
        <w:spacing w:before="5pt" w:beforeAutospacing="1"/>
        <w:contextualSpacing/>
        <w:rPr>
          <w:sz w:val="18"/>
          <w:szCs w:val="18"/>
        </w:rPr>
      </w:pPr>
    </w:p>
    <w:p w:rsidR="00872735" w:rsidRDefault="00872735" w:rsidP="002266C7">
      <w:pPr>
        <w:pStyle w:val="Author"/>
        <w:spacing w:before="5pt" w:beforeAutospacing="1"/>
        <w:contextualSpacing/>
        <w:rPr>
          <w:sz w:val="18"/>
          <w:szCs w:val="18"/>
        </w:rPr>
      </w:pPr>
    </w:p>
    <w:p w:rsidR="00872735" w:rsidRDefault="00872735" w:rsidP="002266C7">
      <w:pPr>
        <w:pStyle w:val="Author"/>
        <w:spacing w:before="5pt" w:beforeAutospacing="1"/>
        <w:contextualSpacing/>
        <w:rPr>
          <w:sz w:val="18"/>
          <w:szCs w:val="18"/>
        </w:rPr>
      </w:pPr>
    </w:p>
    <w:p w:rsidR="00872735" w:rsidRDefault="00872735" w:rsidP="002266C7">
      <w:pPr>
        <w:pStyle w:val="Author"/>
        <w:spacing w:before="5pt" w:beforeAutospacing="1"/>
        <w:contextualSpacing/>
        <w:rPr>
          <w:sz w:val="18"/>
          <w:szCs w:val="18"/>
        </w:rPr>
      </w:pPr>
    </w:p>
    <w:p w:rsidR="00872735" w:rsidRPr="00872735" w:rsidRDefault="00872735" w:rsidP="002266C7">
      <w:pPr>
        <w:pStyle w:val="Author"/>
        <w:spacing w:before="5pt" w:beforeAutospacing="1"/>
        <w:contextualSpacing/>
        <w:rPr>
          <w:sz w:val="18"/>
          <w:szCs w:val="18"/>
        </w:rPr>
        <w:sectPr w:rsidR="00872735" w:rsidRPr="00872735"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2266C7">
      <w:pPr>
        <w:pStyle w:val="Author"/>
        <w:spacing w:before="5pt" w:beforeAutospacing="1"/>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E3366D" w:rsidRDefault="009303D9" w:rsidP="00266294">
      <w:pPr>
        <w:jc w:val="both"/>
      </w:pPr>
      <w:r w:rsidRPr="00100AF7">
        <w:rPr>
          <w:b/>
          <w:bCs/>
          <w:i/>
          <w:iCs/>
        </w:rPr>
        <w:t>Abstract</w:t>
      </w:r>
      <w:r>
        <w:t>—</w:t>
      </w:r>
      <w:r w:rsidR="00266294">
        <w:t xml:space="preserve"> </w:t>
      </w:r>
      <w:r w:rsidR="00E3366D" w:rsidRPr="00100AF7">
        <w:rPr>
          <w:b/>
          <w:bCs/>
        </w:rPr>
        <w:t>Over the last few years, sentiment analysis grown</w:t>
      </w:r>
      <w:r w:rsidR="00266294" w:rsidRPr="00100AF7">
        <w:rPr>
          <w:b/>
          <w:bCs/>
        </w:rPr>
        <w:t xml:space="preserve"> </w:t>
      </w:r>
      <w:r w:rsidR="00E3366D" w:rsidRPr="00100AF7">
        <w:rPr>
          <w:b/>
          <w:bCs/>
        </w:rPr>
        <w:t>significantly. Many strategies are used within academics and</w:t>
      </w:r>
      <w:r w:rsidR="00266294" w:rsidRPr="00100AF7">
        <w:rPr>
          <w:b/>
          <w:bCs/>
        </w:rPr>
        <w:t xml:space="preserve"> i</w:t>
      </w:r>
      <w:r w:rsidR="00E3366D" w:rsidRPr="00100AF7">
        <w:rPr>
          <w:b/>
          <w:bCs/>
        </w:rPr>
        <w:t>ndustry to automatically categories emotion. The majority of the work done on sentiment analysis over the past few decades has focused on textual sentiment analysis using text mining techniques. But the field of research on audio sentiment analysis is still in its infancy. Here, we've first looked at the methods that different scholars have put forth for sentiment analysis across all data modalities. We then attempted putting some of those strategies into practice. In this essay, we have concentrated on audio sentiment analysis. Researchers keep discovering about audio sentiment analysis, consequently new approaches are being used to examine audio data. Here, we attempt to use machine learning to categories audio into different feelings. We discussed multimode analysis in addition to audio sentiment in this study. Multimodal sentiment analysis includes categorizing emotions using a variety of data types, including text, audio, and video. After combining the individual modality with attention networks for audio sentiment analysis, our technique also produced respectable results. The goal was to create a system that, when data is given into it, can recognize six different emotions in an audio file, including anger, joy, disgust, sorrow, fear, and surprise</w:t>
      </w:r>
      <w:r w:rsidR="00E3366D" w:rsidRPr="009A4C12">
        <w:t>.</w:t>
      </w:r>
    </w:p>
    <w:p w:rsidR="004D72B5" w:rsidRDefault="001A42EA" w:rsidP="00972203">
      <w:pPr>
        <w:pStyle w:val="Abstract"/>
        <w:rPr>
          <w:i/>
          <w:iCs/>
        </w:rPr>
      </w:pPr>
      <w:r>
        <w:rPr>
          <w:iCs/>
        </w:rPr>
        <w:t xml:space="preserve"> </w:t>
      </w:r>
    </w:p>
    <w:p w:rsidR="009303D9" w:rsidRPr="004D72B5" w:rsidRDefault="00E3366D" w:rsidP="00972203">
      <w:pPr>
        <w:pStyle w:val="Keywords"/>
      </w:pPr>
      <w:r w:rsidRPr="004D72B5">
        <w:t>Keywor</w:t>
      </w:r>
      <w:r>
        <w:t>ds:</w:t>
      </w:r>
      <w:r w:rsidR="001B7911">
        <w:t xml:space="preserve">( </w:t>
      </w:r>
      <w:r w:rsidR="00E61FB7">
        <w:t>Audio sentiment, Machine learning, RAVDESS, Natural language processing</w:t>
      </w:r>
      <w:r w:rsidR="00731612">
        <w:t xml:space="preserve"> NTP</w:t>
      </w:r>
      <w:r w:rsidR="00E61FB7">
        <w:t>)</w:t>
      </w:r>
    </w:p>
    <w:p w:rsidR="009303D9" w:rsidRPr="00D632BE" w:rsidRDefault="009303D9" w:rsidP="006B6B66">
      <w:pPr>
        <w:pStyle w:val="Heading1"/>
      </w:pPr>
      <w:r w:rsidRPr="00D632BE">
        <w:t xml:space="preserve">Introduction </w:t>
      </w:r>
    </w:p>
    <w:p w:rsidR="00266294" w:rsidRPr="00266294" w:rsidRDefault="00EE7609" w:rsidP="00266294">
      <w:pPr>
        <w:pStyle w:val="BodyText"/>
      </w:pPr>
      <w:r w:rsidRPr="00EE7609">
        <w:rPr>
          <w:lang w:val="en-GB"/>
        </w:rPr>
        <w:t xml:space="preserve">Around 80% of the word's data is expected to be unstructured or </w:t>
      </w:r>
      <w:r w:rsidR="001746DC" w:rsidRPr="00EE7609">
        <w:rPr>
          <w:lang w:val="en-GB"/>
        </w:rPr>
        <w:t>disorganised</w:t>
      </w:r>
      <w:r w:rsidR="001746DC" w:rsidRPr="001746DC">
        <w:t xml:space="preserve"> </w:t>
      </w:r>
      <w:r w:rsidR="001746DC" w:rsidRPr="001746DC">
        <w:rPr>
          <w:lang w:val="en-GB"/>
        </w:rPr>
        <w:t xml:space="preserve">A significant volume of data, </w:t>
      </w:r>
      <w:r w:rsidR="001746DC" w:rsidRPr="001746DC">
        <w:rPr>
          <w:lang w:val="en-GB"/>
        </w:rPr>
        <w:t>including emails, social network discussions, blog posts, reports, surveys, and other online documents, is generated every day</w:t>
      </w:r>
      <w:r w:rsidR="00266294" w:rsidRPr="00266294">
        <w:t xml:space="preserve">. </w:t>
      </w:r>
      <w:r w:rsidR="001746DC" w:rsidRPr="001746DC">
        <w:t>However, it is extremely difficult to assess, detect, and comprehend this data, and the procedure is costly and time-consuming</w:t>
      </w:r>
      <w:r w:rsidR="009A5502" w:rsidRPr="009A5502">
        <w:t xml:space="preserve"> </w:t>
      </w:r>
      <w:r w:rsidR="009A5502">
        <w:rPr>
          <w:lang w:val="en-GB"/>
        </w:rPr>
        <w:t xml:space="preserve">. </w:t>
      </w:r>
      <w:r w:rsidR="009A5502" w:rsidRPr="009A5502">
        <w:t>Sentiment analysis, on the other hand, helps us make sense of all this amorphous data by automatically processing and classifying the data into different emotional groups. </w:t>
      </w:r>
      <w:r w:rsidR="00266294" w:rsidRPr="00266294">
        <w:t>Currently, analysing people’s opinions by using sentiment</w:t>
      </w:r>
      <w:r w:rsidR="00266294" w:rsidRPr="00266294">
        <w:rPr>
          <w:lang w:val="en-GB"/>
        </w:rPr>
        <w:t xml:space="preserve"> </w:t>
      </w:r>
      <w:r w:rsidR="00266294" w:rsidRPr="00266294">
        <w:t>analysis towards services and products is getting more</w:t>
      </w:r>
      <w:r w:rsidR="00266294" w:rsidRPr="00266294">
        <w:rPr>
          <w:lang w:val="en-GB"/>
        </w:rPr>
        <w:t xml:space="preserve"> </w:t>
      </w:r>
      <w:r w:rsidR="00266294" w:rsidRPr="00266294">
        <w:t>attentions. It is a part of Natural Language Processing (NLP)</w:t>
      </w:r>
      <w:r w:rsidR="00266294" w:rsidRPr="00266294">
        <w:rPr>
          <w:lang w:val="en-GB"/>
        </w:rPr>
        <w:t xml:space="preserve"> </w:t>
      </w:r>
      <w:r w:rsidR="00266294" w:rsidRPr="00266294">
        <w:t>that its procedure focuses on analysing and examining opinions</w:t>
      </w:r>
      <w:r w:rsidR="00266294" w:rsidRPr="00266294">
        <w:rPr>
          <w:lang w:val="en-GB"/>
        </w:rPr>
        <w:t xml:space="preserve"> </w:t>
      </w:r>
      <w:r w:rsidR="00266294" w:rsidRPr="00266294">
        <w:t>of people with regard to messages as text that they posted on</w:t>
      </w:r>
      <w:r w:rsidR="00266294" w:rsidRPr="00266294">
        <w:rPr>
          <w:lang w:val="en-GB"/>
        </w:rPr>
        <w:t xml:space="preserve"> </w:t>
      </w:r>
      <w:r w:rsidR="00266294" w:rsidRPr="00266294">
        <w:t>the internet. The opinions showed their feeling on things. It can</w:t>
      </w:r>
      <w:r w:rsidR="00266294" w:rsidRPr="00266294">
        <w:rPr>
          <w:lang w:val="en-GB"/>
        </w:rPr>
        <w:t xml:space="preserve"> </w:t>
      </w:r>
      <w:r w:rsidR="00266294" w:rsidRPr="00266294">
        <w:t>be determined whether the opinions regarding the features are</w:t>
      </w:r>
      <w:r w:rsidR="00266294" w:rsidRPr="00266294">
        <w:rPr>
          <w:lang w:val="en-GB"/>
        </w:rPr>
        <w:t xml:space="preserve"> </w:t>
      </w:r>
      <w:r w:rsidR="00266294" w:rsidRPr="00266294">
        <w:t>positive (Good) or negative (Bad).</w:t>
      </w:r>
      <w:r w:rsidR="00266294" w:rsidRPr="00266294">
        <w:rPr>
          <w:lang w:val="en-GB"/>
        </w:rPr>
        <w:t xml:space="preserve"> </w:t>
      </w:r>
      <w:r w:rsidR="00266294" w:rsidRPr="00266294">
        <w:t>Nowadays, people’s opinions analysing techniques are being</w:t>
      </w:r>
      <w:r w:rsidR="00266294" w:rsidRPr="00266294">
        <w:rPr>
          <w:lang w:val="en-GB"/>
        </w:rPr>
        <w:t xml:space="preserve"> </w:t>
      </w:r>
      <w:r w:rsidR="00266294" w:rsidRPr="00266294">
        <w:t>more interesting, as well as being applied widely including</w:t>
      </w:r>
      <w:r w:rsidR="00266294" w:rsidRPr="00266294">
        <w:rPr>
          <w:lang w:val="en-GB"/>
        </w:rPr>
        <w:t xml:space="preserve"> </w:t>
      </w:r>
      <w:r w:rsidR="00266294" w:rsidRPr="00266294">
        <w:t>video reviews related to beauty. These videos were used as</w:t>
      </w:r>
      <w:r w:rsidR="00266294" w:rsidRPr="00266294">
        <w:rPr>
          <w:lang w:val="en-GB"/>
        </w:rPr>
        <w:t xml:space="preserve"> </w:t>
      </w:r>
      <w:r w:rsidR="00266294" w:rsidRPr="00266294">
        <w:t>tools in analysing customer opinions that they like beauty</w:t>
      </w:r>
      <w:r w:rsidR="00266294" w:rsidRPr="00266294">
        <w:rPr>
          <w:lang w:val="en-GB"/>
        </w:rPr>
        <w:t xml:space="preserve"> </w:t>
      </w:r>
      <w:r w:rsidR="00266294" w:rsidRPr="00266294">
        <w:t>products both efficiency and price while they use or not. If</w:t>
      </w:r>
      <w:r w:rsidR="00266294" w:rsidRPr="00266294">
        <w:rPr>
          <w:lang w:val="en-GB"/>
        </w:rPr>
        <w:t xml:space="preserve"> </w:t>
      </w:r>
      <w:r w:rsidR="00266294" w:rsidRPr="00266294">
        <w:t>marketing operators are interested in these opinions, they can</w:t>
      </w:r>
      <w:r w:rsidR="00266294" w:rsidRPr="00266294">
        <w:rPr>
          <w:lang w:val="en-GB"/>
        </w:rPr>
        <w:t xml:space="preserve"> </w:t>
      </w:r>
      <w:r w:rsidR="00266294" w:rsidRPr="00266294">
        <w:t>use as feedbacks to improve their product and enhance their</w:t>
      </w:r>
      <w:r w:rsidR="00266294" w:rsidRPr="00266294">
        <w:rPr>
          <w:lang w:val="en-GB"/>
        </w:rPr>
        <w:t xml:space="preserve"> </w:t>
      </w:r>
      <w:r w:rsidR="00266294" w:rsidRPr="00266294">
        <w:t>customers’ satisfaction because this kind of messages can</w:t>
      </w:r>
      <w:r w:rsidR="00266294" w:rsidRPr="00266294">
        <w:rPr>
          <w:lang w:val="en-GB"/>
        </w:rPr>
        <w:t xml:space="preserve"> </w:t>
      </w:r>
      <w:r w:rsidR="00266294" w:rsidRPr="00266294">
        <w:t>affect to other customer too. This research presents the</w:t>
      </w:r>
      <w:r w:rsidR="00266294" w:rsidRPr="00266294">
        <w:rPr>
          <w:lang w:val="en-GB"/>
        </w:rPr>
        <w:t xml:space="preserve"> </w:t>
      </w:r>
      <w:r w:rsidR="00266294" w:rsidRPr="00266294">
        <w:t>opinions of reviewers or customers who use beauty products</w:t>
      </w:r>
      <w:r w:rsidR="00266294" w:rsidRPr="00266294">
        <w:rPr>
          <w:lang w:val="en-GB"/>
        </w:rPr>
        <w:t xml:space="preserve"> </w:t>
      </w:r>
      <w:r w:rsidR="00266294" w:rsidRPr="00266294">
        <w:t>and post some video reviews on YouTube especially in Thais</w:t>
      </w:r>
      <w:r w:rsidR="00266294" w:rsidRPr="00266294">
        <w:rPr>
          <w:lang w:val="en-GB"/>
        </w:rPr>
        <w:t xml:space="preserve"> </w:t>
      </w:r>
      <w:r w:rsidR="00266294" w:rsidRPr="00266294">
        <w:t>speech audio. These opinions were analysed by using keywords “like” or “do not like”.</w:t>
      </w:r>
      <w:r w:rsidR="00266294" w:rsidRPr="00266294">
        <w:rPr>
          <w:lang w:val="en-GB"/>
        </w:rPr>
        <w:t xml:space="preserve"> </w:t>
      </w:r>
      <w:r w:rsidR="001746DC" w:rsidRPr="001746DC">
        <w:t>Since the turn of the century, the study of emotion has evolved quickly thanks to low-cost smart technology and widespread interest from scientists working in the fields of neuroscience, psychiatry, psychology, computer science and audiology</w:t>
      </w:r>
      <w:r w:rsidR="00266294" w:rsidRPr="00266294">
        <w:t>.</w:t>
      </w:r>
      <w:r w:rsidR="001746DC">
        <w:rPr>
          <w:lang w:val="en-GB"/>
        </w:rPr>
        <w:t xml:space="preserve"> </w:t>
      </w:r>
      <w:r w:rsidR="00266294" w:rsidRPr="00266294">
        <w:t>Integral to these studies is the availability of validated</w:t>
      </w:r>
      <w:r w:rsidR="00266294" w:rsidRPr="00266294">
        <w:rPr>
          <w:lang w:val="en-GB"/>
        </w:rPr>
        <w:t xml:space="preserve"> </w:t>
      </w:r>
      <w:r w:rsidR="00266294" w:rsidRPr="00266294">
        <w:t>and reliable expressions of emotion</w:t>
      </w:r>
      <w:r w:rsidR="009A5502" w:rsidRPr="009A5502">
        <w:t xml:space="preserve"> An increasing number of emotional stimulation kits are now available to meet these needs</w:t>
      </w:r>
      <w:r w:rsidR="00266294" w:rsidRPr="00266294">
        <w:t xml:space="preserve">. </w:t>
      </w:r>
      <w:r w:rsidR="001746DC" w:rsidRPr="001746DC">
        <w:t xml:space="preserve">The majority of sets either have </w:t>
      </w:r>
      <w:r w:rsidR="001746DC" w:rsidRPr="001746DC">
        <w:lastRenderedPageBreak/>
        <w:t>speech recordings or static face expressions. Clinically, the value of singing in understanding neurological illnesses and promoting recovery is becoming more widely acknowledged. However, there aren't many songs that can describe emotions in a legitimate way. We created the RAVDESS, an extensive collection of North American English audio-visual speech and song, to meet these demands</w:t>
      </w:r>
      <w:r w:rsidR="00802E00">
        <w:rPr>
          <w:lang w:val="en-GB"/>
        </w:rPr>
        <w:t xml:space="preserve"> [6] </w:t>
      </w:r>
      <w:r w:rsidR="001746DC" w:rsidRPr="001746DC">
        <w:t>. In this work, the development of the RAVDESS is discussed, along with statistics on validity and reliability based on ratings from healthy, adult volunteers.</w:t>
      </w:r>
    </w:p>
    <w:p w:rsidR="00853505" w:rsidRPr="00853505" w:rsidRDefault="001E167A" w:rsidP="00853505">
      <w:pPr>
        <w:pStyle w:val="Heading1"/>
      </w:pPr>
      <w:r>
        <w:t>Related work</w:t>
      </w:r>
    </w:p>
    <w:p w:rsidR="009303D9" w:rsidRDefault="00853505" w:rsidP="00ED0149">
      <w:pPr>
        <w:pStyle w:val="Heading2"/>
      </w:pPr>
      <w:r>
        <w:t>Dimensions of emotions:</w:t>
      </w:r>
    </w:p>
    <w:p w:rsidR="009303D9" w:rsidRDefault="00853505" w:rsidP="008D4E34">
      <w:pPr>
        <w:pStyle w:val="BodyText"/>
        <w:ind w:firstLine="0pt"/>
      </w:pPr>
      <w:r>
        <w:t>Emotions are complex and multifaceted experiences that involve subjective feelings, physiological responses, and behavioural expressions</w:t>
      </w:r>
      <w:r w:rsidR="00C436B5">
        <w:rPr>
          <w:lang w:val="en-GB"/>
        </w:rPr>
        <w:t xml:space="preserve"> [7]. </w:t>
      </w:r>
      <w:r>
        <w:t>In order to analyse emotions in audio data, researchers have developed various frameworks and models that attempt to capture the underlying dimensions of emotions. Three commonly used dimensions in these frameworks are valence, arousal, and dominance. Valence refers to the pleasantness or unpleasantness of an emotion. It ranges from negative to positive, with negative emotions like anger and sadness having a low valence and positive emotions like happiness and excitement having a high valence. Valence is often measured using self-report ratings or physiological measures like skin conductance and facial electromyography.</w:t>
      </w:r>
      <w:r>
        <w:rPr>
          <w:lang w:val="en-GB"/>
        </w:rPr>
        <w:t xml:space="preserve"> </w:t>
      </w:r>
      <w:r>
        <w:t>Arousal refers to the level of activation or energy associated with an emotion. It ranges from low to high, with low arousal emotions like calmness and relaxation having a low level of activation and high arousal emotions like fear and anger having a high level of activation. Arousal is often measured using physiological measures like heart rate and electroencephalography (EEG).</w:t>
      </w:r>
      <w:r>
        <w:rPr>
          <w:lang w:val="en-GB"/>
        </w:rPr>
        <w:t xml:space="preserve"> </w:t>
      </w:r>
      <w:r>
        <w:t>Dominance refers to the level of control or power associated with an emotion. It ranges from submissive to dominant, with emotions like sadness and fear having a low dominance and emotions like anger and pride having a high dominance. Dominance is often measured using self-report ratings or behavioural measures like body posture and voice tone.</w:t>
      </w:r>
      <w:r>
        <w:rPr>
          <w:lang w:val="en-GB"/>
        </w:rPr>
        <w:t xml:space="preserve"> </w:t>
      </w:r>
      <w:r>
        <w:t>Other dimensions that have been proposed in emotional frameworks include approach-avoidance, familiarity, and potency, among others. However, valence, arousal, and dominance are widely recognized as the most fundamental and robust dimensions of emotions, and they have been used in a variety of applications such as music recommendation, speech recognition, and mental health assessment.</w:t>
      </w:r>
      <w:r>
        <w:rPr>
          <w:lang w:val="en-GB"/>
        </w:rPr>
        <w:t xml:space="preserve"> </w:t>
      </w:r>
      <w:r>
        <w:t>In summary, valence, arousal, and dominance are three key dimensions of emotions that are commonly used in audio sentiment analysis. They can provide a useful framework for understanding and categorizing emotions in audio data, but it's important to keep in mind that emotions are complex and multidimensional experiences that can vary widely depending on the context and individual differences.</w:t>
      </w:r>
    </w:p>
    <w:p w:rsidR="008D4E34" w:rsidRDefault="008D4E34" w:rsidP="008D4E34">
      <w:pPr>
        <w:pStyle w:val="BodyText"/>
        <w:ind w:firstLine="0pt"/>
      </w:pPr>
    </w:p>
    <w:p w:rsidR="001B7911" w:rsidRPr="001B7911" w:rsidRDefault="001B7911" w:rsidP="001B7911">
      <w:pPr>
        <w:pStyle w:val="Heading2"/>
      </w:pPr>
      <w:r>
        <w:t>Sumamry:</w:t>
      </w:r>
    </w:p>
    <w:p w:rsidR="00853505" w:rsidRDefault="001B7911" w:rsidP="008D4E34">
      <w:pPr>
        <w:jc w:val="both"/>
        <w:rPr>
          <w:rFonts w:cstheme="minorHAnsi"/>
        </w:rPr>
      </w:pPr>
      <w:r w:rsidRPr="001B7911">
        <w:rPr>
          <w:rFonts w:cstheme="minorHAnsi"/>
        </w:rPr>
        <w:t xml:space="preserve">Audio sentiment analysis is the process of automatically identifying the emotional content of an audio signal, such as speech, music, or sound effects. This can be done using various techniques from machine learning and signal processing, and has many applications in fields such as customer service, </w:t>
      </w:r>
      <w:r w:rsidRPr="001B7911">
        <w:rPr>
          <w:rFonts w:cstheme="minorHAnsi"/>
        </w:rPr>
        <w:t>healthcare, and entertainment.</w:t>
      </w:r>
      <w:r w:rsidR="006F3009">
        <w:rPr>
          <w:rFonts w:cstheme="minorHAnsi"/>
        </w:rPr>
        <w:t xml:space="preserve"> </w:t>
      </w:r>
      <w:r w:rsidRPr="001B7911">
        <w:rPr>
          <w:rFonts w:cstheme="minorHAnsi"/>
        </w:rPr>
        <w:t>The first step in audio sentiment analysis is feature extraction, which involves converting the raw audio signal into a set of numerical features that can be used for classification. Some common features used in audio sentiment analysis include pitch, intensity, spectral energy, and zero-crossing rate.</w:t>
      </w:r>
      <w:r w:rsidR="006F3009">
        <w:rPr>
          <w:rFonts w:cstheme="minorHAnsi"/>
        </w:rPr>
        <w:t xml:space="preserve"> </w:t>
      </w:r>
      <w:r w:rsidRPr="001B7911">
        <w:rPr>
          <w:rFonts w:cstheme="minorHAnsi"/>
        </w:rPr>
        <w:t>Once the features have been extracted, they are typically fed into a machine learning algorithm for classification. Some common machine learning algorithms used for audio sentiment analysis include decision trees, support vector machines, and neural networks. Deep learning-based approaches have become increasingly popular in recent years, as they have been shown to achieve state-of-the-art performance on many benchmark datasets.</w:t>
      </w:r>
      <w:r w:rsidR="006F3009">
        <w:rPr>
          <w:rFonts w:cstheme="minorHAnsi"/>
        </w:rPr>
        <w:t xml:space="preserve"> </w:t>
      </w:r>
      <w:r w:rsidRPr="001B7911">
        <w:rPr>
          <w:rFonts w:cstheme="minorHAnsi"/>
        </w:rPr>
        <w:t>One of the challenges in audio sentiment analysis is dealing with the variability of emotions across different speakers, cultures, and languages. This can be addressed by training the algorithm on a diverse dataset that includes a wide range of speakers and emotions. Another challenge is dealing with noisy and ambiguous audio signals, which can lead to misclassification. Various techniques have been proposed to address this, such as feature selection and dimensionality reduction.</w:t>
      </w:r>
      <w:r w:rsidR="006F3009">
        <w:rPr>
          <w:rFonts w:cstheme="minorHAnsi"/>
        </w:rPr>
        <w:t xml:space="preserve"> </w:t>
      </w:r>
      <w:r w:rsidRPr="001B7911">
        <w:rPr>
          <w:rFonts w:cstheme="minorHAnsi"/>
        </w:rPr>
        <w:t>Overall, audio sentiment analysis is an active area of research with many applications and challenges. While significant progress has been made in recent years, there is still much to be done to improve the accuracy and robustness of audio sentiment analysis algorithms.</w:t>
      </w:r>
    </w:p>
    <w:p w:rsidR="007C4B81" w:rsidRDefault="007C4B81" w:rsidP="007C4B81">
      <w:pPr>
        <w:pStyle w:val="Heading1"/>
      </w:pPr>
      <w:r>
        <w:t>literature review</w:t>
      </w:r>
    </w:p>
    <w:p w:rsidR="007C4B81" w:rsidRDefault="008E0D8F" w:rsidP="008E0D8F">
      <w:pPr>
        <w:pStyle w:val="Heading2"/>
      </w:pPr>
      <w:r w:rsidRPr="008E0D8F">
        <w:rPr>
          <w:b/>
          <w:bCs/>
        </w:rPr>
        <w:t>Sentiment Analysis of Audio Clips Using Deep Learning is a research paper by A. Narayan, S. Subramanian, and S. Rajendran</w:t>
      </w:r>
      <w:r w:rsidR="007C4B81">
        <w:t xml:space="preserve"> </w:t>
      </w:r>
    </w:p>
    <w:p w:rsidR="007C4B81" w:rsidRDefault="007C4B81" w:rsidP="008E0D8F">
      <w:pPr>
        <w:jc w:val="both"/>
      </w:pPr>
      <w:r>
        <w:t>The paper explores the application of deep learning techniques for sentiment analysis of audio clips.</w:t>
      </w:r>
      <w:r w:rsidR="008E0D8F">
        <w:t xml:space="preserve"> </w:t>
      </w:r>
      <w:r>
        <w:t>The authors begin by discussing the importance of sentiment analysis in various fields, including marketing, psychology, and social media analysis. They note that while sentiment analysis has been extensively studied for text data, there is a growing need for similar analysis techniques for audio data, especially given the increasing popularity of podcasts and other forms of spoken content.</w:t>
      </w:r>
      <w:r w:rsidR="008E0D8F">
        <w:t xml:space="preserve">  </w:t>
      </w:r>
      <w:r>
        <w:t>The authors propose a deep learning-based approach for sentiment analysis of audio clips, using a combination of convolutional neural networks (CNNs) and long short-term memory (LSTM) networks. They explain that CNNs are used to extract relevant features from the audio signals, while LSTM networks are used to model temporal dependencies and capture the sequential nature of spoken language.</w:t>
      </w:r>
      <w:r w:rsidR="008E0D8F">
        <w:t xml:space="preserve"> </w:t>
      </w:r>
      <w:r>
        <w:t>The authors conducted experiments using a dataset of audio clips from the Interactive Emotional Dyadic Motion Capture (IEMOCAP) database, which consists of recorded conversations between actors with varying emotional states. They used various pre-processing techniques to prepare the data for analysis, such as filtering and feature extraction.</w:t>
      </w:r>
      <w:r w:rsidR="008E0D8F">
        <w:t xml:space="preserve">  </w:t>
      </w:r>
      <w:r>
        <w:t>The authors then trained and tested their deep learning models using various evaluation metrics, such as accuracy, precision, recall, and F1-score. They compared the performance of their models to other state-of-the-art techniques for sentiment analysis of audio data.</w:t>
      </w:r>
      <w:r w:rsidR="008E0D8F">
        <w:t xml:space="preserve"> </w:t>
      </w:r>
      <w:r>
        <w:t>The results of the experiments showed that the proposed deep learning-</w:t>
      </w:r>
      <w:r>
        <w:lastRenderedPageBreak/>
        <w:t>based approach outperformed other techniques in terms of accuracy and other evaluation metrics. The authors concluded that their approach can be applied to sentiment analysis of other types of audio data, such as call center recordings and voice messages.</w:t>
      </w:r>
      <w:r w:rsidR="008E0D8F">
        <w:t xml:space="preserve"> </w:t>
      </w:r>
      <w:r>
        <w:t>Overall, the paper provides a comprehensive study of the application of deep learning techniques for sentiment analysis of audio clips. The proposed approach shows promise for accurately analyzing the sentiment of spoken language, which has important implications for various fields, such as marketing, psychology, and social media analysis.</w:t>
      </w:r>
    </w:p>
    <w:p w:rsidR="007C4B81" w:rsidRDefault="007C4B81" w:rsidP="008E0D8F">
      <w:pPr>
        <w:jc w:val="both"/>
      </w:pPr>
    </w:p>
    <w:p w:rsidR="007C4B81" w:rsidRDefault="008E0D8F" w:rsidP="008E0D8F">
      <w:pPr>
        <w:pStyle w:val="Heading2"/>
      </w:pPr>
      <w:r w:rsidRPr="008E0D8F">
        <w:rPr>
          <w:b/>
          <w:bCs/>
        </w:rPr>
        <w:t>Study of "A Survey on Audio Sentiment Analysis" by D. Hazarika</w:t>
      </w:r>
    </w:p>
    <w:p w:rsidR="007C4B81" w:rsidRDefault="007C4B81" w:rsidP="008E0D8F">
      <w:pPr>
        <w:jc w:val="both"/>
      </w:pPr>
      <w:r>
        <w:t>The paper provides a comprehensive overview of audio sentiment analysis, which is the task of automatically identifying the emotional state of a speaker or a group of speakers from audio signals. The authors begin by introducing the concept of sentiment analysis and its applications, including in fields such as marketing, customer service, and healthcare. They then provide a brief overview of the history of audio sentiment analysis and its evolution over time.</w:t>
      </w:r>
      <w:r w:rsidR="008E0D8F">
        <w:t xml:space="preserve"> </w:t>
      </w:r>
      <w:r>
        <w:t>The paper discusses various techniques used in audio sentiment analysis, including acoustic feature extraction, signal processing, machine learning, and deep learning. The authors describe how each of these techniques can be used to analyze audio signals and extract emotional features such as pitch, tone, intensity, and spectral characteristics. They also discuss the limitations of each technique and provide examples of how they have been used in previous studies.</w:t>
      </w:r>
      <w:r w:rsidR="008E0D8F">
        <w:t xml:space="preserve"> </w:t>
      </w:r>
      <w:r>
        <w:t>The authors then go on to discuss various applications of audio sentiment analysis, including emotion recognition in speech, audio-based affective computing, and real-time emotion detection in audio streams. They also discuss the challenges associated with these applications, such as the need for large amounts of labeled data, the difficulty of accurately identifying emotional states from audio signals, and the potential biases that may be introduced by different data sources.</w:t>
      </w:r>
      <w:r w:rsidR="008E0D8F">
        <w:t xml:space="preserve"> </w:t>
      </w:r>
      <w:r>
        <w:t>Finally, the paper concludes with a discussion of future directions for research in audio sentiment analysis. The authors suggest that future studies should focus on developing more accurate and robust models for audio sentiment analysis, using larger and more diverse datasets, and exploring new applications for this technology.</w:t>
      </w:r>
      <w:r w:rsidR="008E0D8F">
        <w:t xml:space="preserve"> </w:t>
      </w:r>
      <w:r>
        <w:t>Overall, "A Survey on Audio Sentiment Analysis" provides a comprehensive overview of the field, making it a valuable resource for researchers and practitioners in the areas of speech processing, natural language processing, and affective computing.</w:t>
      </w:r>
    </w:p>
    <w:p w:rsidR="007C4B81" w:rsidRDefault="007C4B81" w:rsidP="007C4B81"/>
    <w:p w:rsidR="008E0D8F" w:rsidRPr="001B7911" w:rsidRDefault="007C4B81" w:rsidP="008E0D8F">
      <w:pPr>
        <w:pStyle w:val="Heading2"/>
      </w:pPr>
      <w:r w:rsidRPr="007C4B81">
        <w:rPr>
          <w:b/>
          <w:bCs/>
        </w:rPr>
        <w:t>Emotion Detection in Speech Signals using GMM-based Feature Extraction" by M. El Ayadi</w:t>
      </w:r>
    </w:p>
    <w:p w:rsidR="007C4B81" w:rsidRPr="008E0D8F" w:rsidRDefault="007C4B81" w:rsidP="008E0D8F">
      <w:pPr>
        <w:rPr>
          <w:b/>
          <w:bCs/>
        </w:rPr>
      </w:pPr>
    </w:p>
    <w:p w:rsidR="007C4B81" w:rsidRDefault="007C4B81" w:rsidP="008E0D8F">
      <w:pPr>
        <w:jc w:val="both"/>
      </w:pPr>
      <w:r>
        <w:t xml:space="preserve">The paper aims to develop a model for detecting emotions in speech signals using Gaussian Mixture Model (GMM) based feature extraction. The authors propose a framework that extracts features from speech signals and uses them to train a GMM-based classifier that can classify the emotions expressed </w:t>
      </w:r>
      <w:r>
        <w:t>in the speech signal.</w:t>
      </w:r>
      <w:r w:rsidR="008E0D8F">
        <w:t xml:space="preserve"> </w:t>
      </w:r>
      <w:r>
        <w:t>The authors first describe the feature extraction process. They use Mel-Frequency Cepstral Coefficients (MFCCs) as the primary feature for the model. They also extract other features such as pitch, energy, and duration. They combine these features to create a feature vector that represents the speech signal.</w:t>
      </w:r>
      <w:r w:rsidR="008E0D8F">
        <w:t xml:space="preserve"> </w:t>
      </w:r>
      <w:r>
        <w:t>Next, the authors describe the GMM-based classification model. They use a set of GMMs, each trained to model a specific emotion. The GMMs are trained using the maximum likelihood estimation (MLE) algorithm. The authors use a training set of speech signals to train the GMMs.</w:t>
      </w:r>
      <w:r w:rsidR="008E0D8F">
        <w:t xml:space="preserve"> </w:t>
      </w:r>
      <w:r>
        <w:t>The authors then evaluate the performance of their model on a dataset of speech signals called the Berlin Emotional Speech Database (BESD). They use the model to classify the emotions expressed in the speech signals as one of six emotions: anger, boredom, disgust, fear, happiness, or sadness.</w:t>
      </w:r>
      <w:r w:rsidR="008E0D8F">
        <w:t xml:space="preserve"> </w:t>
      </w:r>
      <w:r>
        <w:t>The results show that the GMM-based model achieves an accuracy of 63.13% in classifying the six emotions. The authors also compare their results to other studies on emotion detection in speech signals and find that their model performs better than some but worse than others.</w:t>
      </w:r>
      <w:r w:rsidR="008E0D8F">
        <w:t xml:space="preserve"> </w:t>
      </w:r>
      <w:r>
        <w:t>Overall, the authors demonstrate that their GMM-based model is a viable approach for detecting emotions in speech signals. The paper provides a detailed description of the feature extraction and classification process and presents an evaluation of the model's performance.</w:t>
      </w:r>
    </w:p>
    <w:p w:rsidR="007C4B81" w:rsidRDefault="007C4B81" w:rsidP="008E0D8F">
      <w:pPr>
        <w:jc w:val="both"/>
      </w:pPr>
    </w:p>
    <w:p w:rsidR="007C4B81" w:rsidRDefault="007C4B81" w:rsidP="008E0D8F">
      <w:pPr>
        <w:jc w:val="both"/>
      </w:pPr>
    </w:p>
    <w:p w:rsidR="008E0D8F" w:rsidRPr="001B7911" w:rsidRDefault="007C4B81" w:rsidP="008E0D8F">
      <w:pPr>
        <w:pStyle w:val="Heading2"/>
      </w:pPr>
      <w:r w:rsidRPr="007C4B81">
        <w:rPr>
          <w:b/>
          <w:bCs/>
        </w:rPr>
        <w:t>Study of "Sentiment Analysis in Audio Recordings: A Comparison of Approaches" by J. J. Kabiljo</w:t>
      </w:r>
    </w:p>
    <w:p w:rsidR="007C4B81" w:rsidRPr="007C4B81" w:rsidRDefault="007C4B81" w:rsidP="008E0D8F">
      <w:pPr>
        <w:jc w:val="both"/>
        <w:rPr>
          <w:b/>
          <w:bCs/>
        </w:rPr>
      </w:pPr>
    </w:p>
    <w:p w:rsidR="007C4B81" w:rsidRDefault="007C4B81" w:rsidP="007C4B81"/>
    <w:p w:rsidR="007C4B81" w:rsidRDefault="007C4B81" w:rsidP="008E0D8F">
      <w:pPr>
        <w:jc w:val="both"/>
      </w:pPr>
      <w:r>
        <w:t>The paper explores various approaches to sentiment analysis in audio recordings, with the goal of identifying the most effective and accurate method. The authors begin by introducing the concept of sentiment analysis and its applications in various fields such as marketing, social media, and customer service. They then focus on sentiment analysis in audio recordings, which has received relatively little attention compared to text-based sentiment analysis.</w:t>
      </w:r>
      <w:r w:rsidR="008E0D8F">
        <w:t xml:space="preserve"> </w:t>
      </w:r>
      <w:r>
        <w:t>The authors describe three main approaches to sentiment analysis in audio recordings: acoustic-based, text-based, and multimodal. Acoustic-based approaches analyze the audio signal itself, extracting features such as pitch, tempo, and energy to infer emotional states. Text-based approaches use speech-to-text transcription to convert the audio to text, which can then be analyzed using standard text-based sentiment analysis techniques. Multimodal approaches combine both acoustic and text-based analysis to provide a more comprehensive understanding of the sentiment in the audio.</w:t>
      </w:r>
      <w:r w:rsidR="008E0D8F">
        <w:t xml:space="preserve"> </w:t>
      </w:r>
      <w:r>
        <w:t>To compare the effectiveness of these approaches, the authors conducted experiments using two datasets: the Audio Emotion Recognition (AER) dataset and the Interactive Emotional Dyadic Motion Capture (IEMOCAP) dataset. The AER dataset consists of short audio recordings of actors speaking various sentences with different emotional tones, while the IEMOCAP dataset consists of longer recordings of actors engaged in conversational interactions with specific emotional states.</w:t>
      </w:r>
      <w:r w:rsidR="008E0D8F">
        <w:t xml:space="preserve"> </w:t>
      </w:r>
      <w:r>
        <w:t xml:space="preserve">The authors found that acoustic-based approaches performed best on the AER dataset, achieving an </w:t>
      </w:r>
      <w:r>
        <w:lastRenderedPageBreak/>
        <w:t>accuracy of 70.1% using a support vector machine (SVM) classifier. Text-based approaches performed best on the IEMOCAP dataset, achieving an accuracy of 66.6% using a convolutional neural network (CNN) classifier. Multimodal approaches performed well on both datasets, achieving accuracies of 64.4% and 61.9% on the AER and IEMOCAP datasets, respectively.</w:t>
      </w:r>
      <w:r w:rsidR="008E0D8F">
        <w:t xml:space="preserve"> </w:t>
      </w:r>
      <w:r>
        <w:t>The authors conclude that different approaches may be more effective for different types of audio recordings, depending on factors such as the length of the recording, the number of speakers, and the degree of emotional expression. They suggest that combining multiple approaches, as in multimodal analysis, may provide the most comprehensive and accurate analysis of sentiment in audio recordings.</w:t>
      </w:r>
      <w:r w:rsidR="008E0D8F">
        <w:t xml:space="preserve"> </w:t>
      </w:r>
      <w:r>
        <w:t xml:space="preserve">In summary, "Sentiment Analysis in Audio Recordings: A Comparison of Approaches" by J. J. </w:t>
      </w:r>
      <w:proofErr w:type="spellStart"/>
      <w:r>
        <w:t>Kabiljo</w:t>
      </w:r>
      <w:proofErr w:type="spellEnd"/>
      <w:r>
        <w:t xml:space="preserve"> et al. provides a comprehensive overview of different approaches to sentiment analysis in audio recordings and compares their effectiveness using two different datasets. The paper highlights the importance of considering different factors when choosing an approach and suggests that multimodal analysis may be the most effective method.</w:t>
      </w:r>
    </w:p>
    <w:p w:rsidR="007C4B81" w:rsidRDefault="007C4B81" w:rsidP="007C4B81"/>
    <w:p w:rsidR="003C3B8A" w:rsidRPr="003C3B8A" w:rsidRDefault="007C4B81" w:rsidP="003C3B8A">
      <w:pPr>
        <w:pStyle w:val="Heading2"/>
      </w:pPr>
      <w:r w:rsidRPr="008E0D8F">
        <w:rPr>
          <w:b/>
          <w:bCs/>
        </w:rPr>
        <w:t>M</w:t>
      </w:r>
      <w:r w:rsidR="003C3B8A" w:rsidRPr="003C3B8A">
        <w:t xml:space="preserve"> </w:t>
      </w:r>
      <w:r w:rsidR="003C3B8A" w:rsidRPr="003C3B8A">
        <w:rPr>
          <w:b/>
          <w:bCs/>
        </w:rPr>
        <w:t>Multimodal Sentiment Analysis</w:t>
      </w:r>
      <w:r w:rsidR="003C3B8A">
        <w:rPr>
          <w:b/>
          <w:bCs/>
        </w:rPr>
        <w:t xml:space="preserve"> </w:t>
      </w:r>
      <w:r w:rsidR="003C3B8A" w:rsidRPr="003C3B8A">
        <w:rPr>
          <w:b/>
          <w:bCs/>
        </w:rPr>
        <w:t>A Survey" by H. Gunes</w:t>
      </w:r>
    </w:p>
    <w:p w:rsidR="007C4B81" w:rsidRPr="008D4E34" w:rsidRDefault="003C3B8A" w:rsidP="003C3B8A">
      <w:pPr>
        <w:jc w:val="both"/>
        <w:rPr>
          <w:rFonts w:cstheme="minorHAnsi"/>
        </w:rPr>
      </w:pPr>
      <w:r>
        <w:t>The paper starts by defining the concept of sentiment analysis, which is the task of automatically identifying the emotional content of text, speech, and other forms of communication. The authors then explain the importance of multimodal sentiment analysis, which involves the integration of multiple modalities, such as text, speech, facial expressions, and body language, to improve the accuracy of sentiment analysis. The paper provides a detailed review of the existing literature on multimodal sentiment analysis, covering various aspects such as the types of modalities used, the types of features extracted from each modality, and the different techniques used for integrating and analyzing the multimodal data. The authors also discuss the challenges and open issues in multimodal sentiment analysis, such as the lack of standard datasets and evaluation metrics, the difficulty of fusing information from different modalities, and the need for more robust and interpretable models. Overall, this paper performs a valuable resource for researchers and practitioners interested in multimodal sentiment analysis by summarizing the current state of the art and identifying the most promising directions for future research. </w:t>
      </w:r>
    </w:p>
    <w:p w:rsidR="001E167A" w:rsidRDefault="00AA6567" w:rsidP="00DA3CE1">
      <w:pPr>
        <w:pStyle w:val="Heading1"/>
        <w:tabs>
          <w:tab w:val="clear" w:pos="28.80pt"/>
          <w:tab w:val="num" w:pos="39.60pt"/>
        </w:tabs>
        <w:ind w:start="10.80pt"/>
      </w:pPr>
      <w:r>
        <w:t>Dat</w:t>
      </w:r>
      <w:r w:rsidR="007C4B81">
        <w:t>a</w:t>
      </w:r>
      <w:r>
        <w:t>sets</w:t>
      </w:r>
    </w:p>
    <w:p w:rsidR="00AA6567" w:rsidRPr="00802E00" w:rsidRDefault="00AA6567" w:rsidP="00DA3CE1">
      <w:pPr>
        <w:pStyle w:val="BodyText"/>
        <w:ind w:start="10.80pt"/>
        <w:rPr>
          <w:lang w:val="en-GB"/>
        </w:rPr>
      </w:pPr>
      <w:r w:rsidRPr="00AA6567">
        <w:t xml:space="preserve">There are numerous publicly available datasets for emotion recognition few and popular are EMODB, IEMOCAP, AIBO. We primarily wanted to focus on quadrant prediction hence wanted to follow something that closely resembles the above landmark of discrete emotions. We choose RAVDESS dataset as in </w:t>
      </w:r>
      <w:r w:rsidR="004D05F4">
        <w:rPr>
          <w:lang w:val="en-GB"/>
        </w:rPr>
        <w:t>[6]</w:t>
      </w:r>
      <w:r w:rsidRPr="00AA6567">
        <w:t xml:space="preserve"> . It contains 7356 files (total size: 24.8 GB) which includes songs and speech. And speech consists of 1440 files. Each audio file was rated on a scale of 10 on intensity, emotional validity, and genuineness. The database contains 12 professional females, 12 professional males speaker, in a neutral American accent. The </w:t>
      </w:r>
      <w:r w:rsidRPr="00AA6567">
        <w:t>emotion in the speech includes surprise, happy, calm, fearful, sad, disgust and angry. The song section contains happy, calm, sad, angry, and fearful emotions. Every file has two levels of emotional intensity normal and strong. To normalize the dataset, for better accuracies when using them for sentiment analysis, the data was cleaned and the components that do not contribute to deriving a sentiment was removed</w:t>
      </w:r>
      <w:r w:rsidR="00A128A6">
        <w:rPr>
          <w:lang w:val="en-GB"/>
        </w:rPr>
        <w:t xml:space="preserve"> </w:t>
      </w:r>
      <w:r w:rsidR="004D05F4">
        <w:rPr>
          <w:lang w:val="en-GB"/>
        </w:rPr>
        <w:t>.</w:t>
      </w:r>
    </w:p>
    <w:p w:rsidR="00DA3CE1" w:rsidRPr="00DA3CE1" w:rsidRDefault="00DA3CE1" w:rsidP="00DA3CE1">
      <w:pPr>
        <w:ind w:start="10.80pt"/>
        <w:jc w:val="start"/>
        <w:rPr>
          <w:i/>
          <w:iCs/>
          <w:noProof/>
        </w:rPr>
      </w:pPr>
      <w:r w:rsidRPr="00DA3CE1">
        <w:rPr>
          <w:i/>
          <w:iCs/>
          <w:noProof/>
        </w:rPr>
        <w:t>File name identifier:</w:t>
      </w:r>
    </w:p>
    <w:p w:rsidR="00DA3CE1" w:rsidRPr="00DA3CE1" w:rsidRDefault="00DA3CE1" w:rsidP="00DA3CE1">
      <w:pPr>
        <w:ind w:start="10.80pt"/>
        <w:jc w:val="start"/>
        <w:rPr>
          <w:i/>
          <w:iCs/>
          <w:noProof/>
        </w:rPr>
      </w:pPr>
    </w:p>
    <w:p w:rsidR="00DA3CE1" w:rsidRPr="00DA3CE1" w:rsidRDefault="00DA3CE1" w:rsidP="00DA3CE1">
      <w:pPr>
        <w:ind w:start="10.80pt"/>
        <w:jc w:val="start"/>
        <w:rPr>
          <w:i/>
          <w:iCs/>
          <w:noProof/>
        </w:rPr>
      </w:pPr>
      <w:r w:rsidRPr="00DA3CE1">
        <w:rPr>
          <w:i/>
          <w:iCs/>
          <w:noProof/>
        </w:rPr>
        <w:t>• Modality (01=Full AV, 02=Video Only, 03=Audio Only).</w:t>
      </w:r>
    </w:p>
    <w:p w:rsidR="00DA3CE1" w:rsidRPr="00DA3CE1" w:rsidRDefault="00DA3CE1" w:rsidP="00DA3CE1">
      <w:pPr>
        <w:ind w:start="10.80pt"/>
        <w:jc w:val="start"/>
        <w:rPr>
          <w:i/>
          <w:iCs/>
          <w:noProof/>
        </w:rPr>
      </w:pPr>
      <w:r w:rsidRPr="00DA3CE1">
        <w:rPr>
          <w:i/>
          <w:iCs/>
          <w:noProof/>
        </w:rPr>
        <w:t>• Vocal channel (01=Speech, 02=Song).</w:t>
      </w:r>
    </w:p>
    <w:p w:rsidR="00DA3CE1" w:rsidRPr="00DA3CE1" w:rsidRDefault="00DA3CE1" w:rsidP="00DA3CE1">
      <w:pPr>
        <w:ind w:start="10.80pt"/>
        <w:jc w:val="start"/>
        <w:rPr>
          <w:i/>
          <w:iCs/>
          <w:noProof/>
        </w:rPr>
      </w:pPr>
      <w:r w:rsidRPr="00DA3CE1">
        <w:rPr>
          <w:i/>
          <w:iCs/>
          <w:noProof/>
        </w:rPr>
        <w:t>• Emotions (01=neutral, 02=calm, 03=happy, 04=sad, 05=angry, 06=anxious, 07=disgusted, 08=surprised).</w:t>
      </w:r>
    </w:p>
    <w:p w:rsidR="00DA3CE1" w:rsidRPr="00DA3CE1" w:rsidRDefault="00DA3CE1" w:rsidP="00DA3CE1">
      <w:pPr>
        <w:ind w:start="10.80pt"/>
        <w:jc w:val="start"/>
        <w:rPr>
          <w:i/>
          <w:iCs/>
          <w:noProof/>
        </w:rPr>
      </w:pPr>
      <w:r w:rsidRPr="00DA3CE1">
        <w:rPr>
          <w:i/>
          <w:iCs/>
          <w:noProof/>
        </w:rPr>
        <w:t>• Emotional intensity (01 = normal, 02 = strong).</w:t>
      </w:r>
    </w:p>
    <w:p w:rsidR="00DA3CE1" w:rsidRPr="00DA3CE1" w:rsidRDefault="00DA3CE1" w:rsidP="00DA3CE1">
      <w:pPr>
        <w:ind w:start="10.80pt"/>
        <w:jc w:val="start"/>
        <w:rPr>
          <w:i/>
          <w:iCs/>
          <w:noProof/>
        </w:rPr>
      </w:pPr>
      <w:r w:rsidRPr="00DA3CE1">
        <w:rPr>
          <w:i/>
          <w:iCs/>
          <w:noProof/>
        </w:rPr>
        <w:t>Note:</w:t>
      </w:r>
    </w:p>
    <w:p w:rsidR="00DA3CE1" w:rsidRPr="00DA3CE1" w:rsidRDefault="00DA3CE1" w:rsidP="00DA3CE1">
      <w:pPr>
        <w:ind w:start="10.80pt"/>
        <w:jc w:val="start"/>
        <w:rPr>
          <w:i/>
          <w:iCs/>
          <w:noProof/>
        </w:rPr>
      </w:pPr>
      <w:r w:rsidRPr="00DA3CE1">
        <w:rPr>
          <w:i/>
          <w:iCs/>
          <w:noProof/>
        </w:rPr>
        <w:t>"Neutral" emotions do not have a strong intensity. • Statements (01 = ``Children are talking at the door'', 02 = ``A dog is sitting at the door'').</w:t>
      </w:r>
    </w:p>
    <w:p w:rsidR="00DA3CE1" w:rsidRPr="00DA3CE1" w:rsidRDefault="00DA3CE1" w:rsidP="00DA3CE1">
      <w:pPr>
        <w:ind w:start="10.80pt"/>
        <w:jc w:val="start"/>
        <w:rPr>
          <w:i/>
          <w:iCs/>
          <w:noProof/>
        </w:rPr>
      </w:pPr>
      <w:r w:rsidRPr="00DA3CE1">
        <w:rPr>
          <w:i/>
          <w:iCs/>
          <w:noProof/>
        </w:rPr>
        <w:t>• Iteration (01 = 1st iteration, 02 = 2nd iteration).</w:t>
      </w:r>
    </w:p>
    <w:p w:rsidR="00DA3CE1" w:rsidRDefault="00DA3CE1" w:rsidP="00DA3CE1">
      <w:pPr>
        <w:ind w:start="10.80pt"/>
        <w:jc w:val="start"/>
        <w:rPr>
          <w:i/>
          <w:iCs/>
          <w:noProof/>
        </w:rPr>
      </w:pPr>
      <w:r w:rsidRPr="00DA3CE1">
        <w:rPr>
          <w:i/>
          <w:iCs/>
          <w:noProof/>
        </w:rPr>
        <w:t>• Actors (01-24. Odd actors are male, even actors are female.</w:t>
      </w:r>
      <w:r w:rsidR="00802E00">
        <w:rPr>
          <w:i/>
          <w:iCs/>
          <w:noProof/>
        </w:rPr>
        <w:t xml:space="preserve"> </w:t>
      </w:r>
    </w:p>
    <w:p w:rsidR="00AA6567" w:rsidRDefault="006B346E" w:rsidP="00DA3CE1">
      <w:pPr>
        <w:ind w:start="10.80pt"/>
        <w:jc w:val="start"/>
        <w:rPr>
          <w:i/>
          <w:iCs/>
          <w:noProof/>
        </w:rPr>
      </w:pPr>
      <w:r>
        <w:rPr>
          <w:i/>
          <w:iCs/>
          <w:noProof/>
        </w:rPr>
        <w:t>.</w:t>
      </w:r>
    </w:p>
    <w:p w:rsidR="001E167A" w:rsidRPr="001E167A" w:rsidRDefault="001E167A" w:rsidP="00AA6567">
      <w:pPr>
        <w:jc w:val="both"/>
      </w:pPr>
    </w:p>
    <w:p w:rsidR="00CB0362" w:rsidRPr="00CB0362" w:rsidRDefault="00AA6567" w:rsidP="00CB0362">
      <w:pPr>
        <w:pStyle w:val="Heading1"/>
      </w:pPr>
      <w:bookmarkStart w:id="0" w:name="_Hlk133390165"/>
      <w:r>
        <w:t>METHODOLOGY</w:t>
      </w:r>
    </w:p>
    <w:p w:rsidR="00CB0362" w:rsidRPr="00CB0362" w:rsidRDefault="00CB0362" w:rsidP="00CB0362">
      <w:pPr>
        <w:jc w:val="both"/>
        <w:rPr>
          <w:lang w:val="en-GB"/>
        </w:rPr>
      </w:pPr>
      <w:r w:rsidRPr="00CB0362">
        <w:rPr>
          <w:lang w:val="en-GB"/>
        </w:rPr>
        <w:t>There are various techniques used for audio sentiment analysis, such as deep learning, CNN, RNN, and machine learning.</w:t>
      </w:r>
    </w:p>
    <w:p w:rsidR="00CB0362" w:rsidRPr="00CB0362" w:rsidRDefault="00CB0362" w:rsidP="00CB0362">
      <w:pPr>
        <w:jc w:val="both"/>
        <w:rPr>
          <w:lang w:val="en-GB"/>
        </w:rPr>
      </w:pPr>
      <w:r w:rsidRPr="00CB0362">
        <w:rPr>
          <w:lang w:val="en-GB"/>
        </w:rPr>
        <w:t>A) Deep Learning:</w:t>
      </w:r>
    </w:p>
    <w:p w:rsidR="00CB0362" w:rsidRPr="00CB0362" w:rsidRDefault="00CB0362" w:rsidP="00CB0362">
      <w:pPr>
        <w:jc w:val="both"/>
        <w:rPr>
          <w:lang w:val="en-GB"/>
        </w:rPr>
      </w:pPr>
      <w:r w:rsidRPr="00CB0362">
        <w:rPr>
          <w:lang w:val="en-GB"/>
        </w:rPr>
        <w:t>It tries to work like the human brain by using neural networks and multiple layers of these networks. An input layer receives inputs and an output layer produces outputs in a neural network design. Additionally, there are several intermediate layers that perform various operations on the data to get the desired result. You can train neural networks to perform sentiment classification tasks. CNN models are used for discrete and dimensional classification. CNN uses a traditional audio classification architecture with a series of continuous dropouts. We also considered different RNN iterations for multimodal sentiment analysis.</w:t>
      </w:r>
    </w:p>
    <w:p w:rsidR="00CB0362" w:rsidRPr="00CB0362" w:rsidRDefault="00CB0362" w:rsidP="00CB0362">
      <w:pPr>
        <w:jc w:val="both"/>
        <w:rPr>
          <w:lang w:val="en-GB"/>
        </w:rPr>
      </w:pPr>
      <w:r w:rsidRPr="00CB0362">
        <w:rPr>
          <w:lang w:val="en-GB"/>
        </w:rPr>
        <w:t>B) Machine learning approach:</w:t>
      </w:r>
    </w:p>
    <w:p w:rsidR="00CB0362" w:rsidRPr="00CB0362" w:rsidRDefault="00CB0362" w:rsidP="00CB0362">
      <w:pPr>
        <w:jc w:val="both"/>
        <w:rPr>
          <w:lang w:val="en-GB"/>
        </w:rPr>
      </w:pPr>
      <w:r w:rsidRPr="00CB0362">
        <w:rPr>
          <w:lang w:val="en-GB"/>
        </w:rPr>
        <w:t>It uses machine learning techniques to recognize emotions in inputs. Input data is first transformed into feature vectors for a machine learning model before it can be used by a classifier for training and testing. Some classifiers that can be applied for sentiment analysis.</w:t>
      </w:r>
    </w:p>
    <w:p w:rsidR="00CB0362" w:rsidRPr="00CB0362" w:rsidRDefault="00CB0362" w:rsidP="00CB0362">
      <w:pPr>
        <w:jc w:val="both"/>
        <w:rPr>
          <w:lang w:val="en-GB"/>
        </w:rPr>
      </w:pPr>
      <w:r w:rsidRPr="00CB0362">
        <w:rPr>
          <w:lang w:val="en-GB"/>
        </w:rPr>
        <w:t>1</w:t>
      </w:r>
      <w:r>
        <w:rPr>
          <w:lang w:val="en-GB"/>
        </w:rPr>
        <w:t>.</w:t>
      </w:r>
      <w:r w:rsidRPr="00CB0362">
        <w:rPr>
          <w:lang w:val="en-GB"/>
        </w:rPr>
        <w:t xml:space="preserve"> MFCC - Humans perceive audio on a non-linear scale, so MFCC attempts to mathematically simulate the human ear. Mel frequencies, which typically vary from 300 Hz to 5 kHz, are used to map real acoustic frequencies</w:t>
      </w:r>
      <w:r w:rsidR="004D05F4">
        <w:rPr>
          <w:lang w:val="en-GB"/>
        </w:rPr>
        <w:t xml:space="preserve"> [3]. </w:t>
      </w:r>
      <w:r w:rsidRPr="00CB0362">
        <w:rPr>
          <w:lang w:val="en-GB"/>
        </w:rPr>
        <w:t>The Mel scale is linear below 1kHz and logarithmic above 1kHz.</w:t>
      </w:r>
    </w:p>
    <w:p w:rsidR="00CB0362" w:rsidRDefault="00CB0362" w:rsidP="00CB0362">
      <w:pPr>
        <w:jc w:val="both"/>
        <w:rPr>
          <w:lang w:val="en-GB"/>
        </w:rPr>
      </w:pPr>
      <w:r w:rsidRPr="00CB0362">
        <w:rPr>
          <w:lang w:val="en-GB"/>
        </w:rPr>
        <w:t>2</w:t>
      </w:r>
      <w:r>
        <w:rPr>
          <w:lang w:val="en-GB"/>
        </w:rPr>
        <w:t>.</w:t>
      </w:r>
      <w:r w:rsidRPr="00CB0362">
        <w:rPr>
          <w:lang w:val="en-GB"/>
        </w:rPr>
        <w:t xml:space="preserve"> Mel </w:t>
      </w:r>
      <w:r w:rsidR="00A17444" w:rsidRPr="00CB0362">
        <w:rPr>
          <w:lang w:val="en-GB"/>
        </w:rPr>
        <w:t>scale: A</w:t>
      </w:r>
      <w:r w:rsidRPr="00CB0362">
        <w:rPr>
          <w:lang w:val="en-GB"/>
        </w:rPr>
        <w:t xml:space="preserve"> pitch scale that deals with human perception of frequency and is judged by the listener to be evenly spaced. The computed magnitude spectrogram is mapped to the Mel scale. The x-axis is time and the y-axis is frequency. </w:t>
      </w:r>
    </w:p>
    <w:p w:rsidR="00CB0362" w:rsidRDefault="00CB0362" w:rsidP="00CB0362">
      <w:pPr>
        <w:jc w:val="both"/>
        <w:rPr>
          <w:lang w:val="en-GB"/>
        </w:rPr>
      </w:pPr>
      <w:r w:rsidRPr="00CB0362">
        <w:rPr>
          <w:lang w:val="en-GB"/>
        </w:rPr>
        <w:t>3) Chrome:</w:t>
      </w:r>
      <w:r>
        <w:rPr>
          <w:lang w:val="en-GB"/>
        </w:rPr>
        <w:t xml:space="preserve"> </w:t>
      </w:r>
      <w:r w:rsidRPr="00CB0362">
        <w:rPr>
          <w:lang w:val="en-GB"/>
        </w:rPr>
        <w:t xml:space="preserve">A representation of audio whose spectrum is projected into 12 bins representing 12 different semitones (or </w:t>
      </w:r>
      <w:r w:rsidRPr="00CB0362">
        <w:rPr>
          <w:lang w:val="en-GB"/>
        </w:rPr>
        <w:lastRenderedPageBreak/>
        <w:t>chromas). Calculated by summing the logarithmic frequency-magnitude spectrum over an octave. </w:t>
      </w:r>
    </w:p>
    <w:p w:rsidR="00CB0362" w:rsidRPr="00CB0362" w:rsidRDefault="00CB0362" w:rsidP="00CB0362">
      <w:pPr>
        <w:pStyle w:val="Heading1"/>
      </w:pPr>
      <w:r>
        <w:t xml:space="preserve">CONCLUSION </w:t>
      </w:r>
    </w:p>
    <w:p w:rsidR="007A0B15" w:rsidRDefault="00EE7609" w:rsidP="007A0B15">
      <w:pPr>
        <w:jc w:val="both"/>
      </w:pPr>
      <w:r>
        <w:t>Our purpose of this work was to establish a flexible, economical, easily configurable and most importantly, a portable system</w:t>
      </w:r>
      <w:r w:rsidR="007A0B15" w:rsidRPr="007A0B15">
        <w:t xml:space="preserve"> It's a robust system that maintains the accuracy of social product reviews. Our proposed sentiment analysis system falls into the realm of AI machine learning. Our main goal was to achieve high-accuracy sentiment detection by conversation</w:t>
      </w:r>
      <w:r>
        <w:t xml:space="preserve">. This analyzing feature can also help us in the analysis of audio review. Nowadays audio monitoring is vital in many social sites. Using our system, we can analyze the usage and also detect the Opinion. </w:t>
      </w:r>
      <w:r w:rsidR="007A0B15" w:rsidRPr="007A0B15">
        <w:t>Machine learning (ML) methods have recently contributed significantly to the further development of predictive models used for energy consumption</w:t>
      </w:r>
      <w:r>
        <w:t xml:space="preserve">. </w:t>
      </w:r>
      <w:r w:rsidR="007A0B15" w:rsidRPr="007A0B15">
        <w:t>Such models greatly improve the accuracy, robustness, accuracy, and generalizability of traditional time series forecasting tools</w:t>
      </w:r>
      <w:r>
        <w:t xml:space="preserve">. This project demonstrates how we can leverage the Neural Networks to obtain the underlying emotion from speech audio data and some insights on the human expression of emotion through voice. </w:t>
      </w:r>
      <w:r w:rsidR="00A30598">
        <w:t xml:space="preserve">Machine learning (ML) methods has recently contributed very well in the advancement of the prediction models used for energy consumption. Such models highly improve the accuracy, robustness, and precision and the generalization ability of the conventional time series forecasting tools. This project demonstrates how we can leverage the Neural Networks to obtain the underlying emotion from speech audio data and some insights on the human expression of emotion through voice. </w:t>
      </w:r>
      <w:r w:rsidR="007A0B15" w:rsidRPr="007A0B15">
        <w:t>The system can be used in a variety of settings, including complaints and marketing call centers, voice-based virtual assistants and chatbots, and language surveys. </w:t>
      </w:r>
      <w:r w:rsidR="00A30598">
        <w:t>This project analysis the speech audio data using MLP classifier for emotions prediction on RAVDESS with Accuracy (72.56%) and each row indicated the confusion of each emotion with ground truth and predictions</w:t>
      </w:r>
      <w:r w:rsidR="007A0B15">
        <w:t>.</w:t>
      </w:r>
      <w:r w:rsidR="007A0B15" w:rsidRPr="007A0B15">
        <w:t xml:space="preserve"> The accuracy of the model can be enhanced by including large amount of audio files for training</w:t>
      </w:r>
      <w:r w:rsidR="007A0B15">
        <w:t>.</w:t>
      </w:r>
    </w:p>
    <w:p w:rsidR="007A0B15" w:rsidRDefault="007A0B15" w:rsidP="007A0B15">
      <w:pPr>
        <w:pStyle w:val="Heading1"/>
        <w:tabs>
          <w:tab w:val="clear" w:pos="28.80pt"/>
          <w:tab w:val="num" w:pos="39.60pt"/>
        </w:tabs>
        <w:ind w:start="10.80pt"/>
      </w:pPr>
      <w:r>
        <w:t>REFERENCES</w:t>
      </w:r>
    </w:p>
    <w:p w:rsidR="007C4B81" w:rsidRPr="007A0B15" w:rsidRDefault="007C4B81" w:rsidP="007C4B81">
      <w:pPr>
        <w:pStyle w:val="references"/>
        <w:ind w:start="17.70pt" w:hanging="17.70pt"/>
        <w:rPr>
          <w:sz w:val="20"/>
          <w:szCs w:val="20"/>
        </w:rPr>
      </w:pPr>
      <w:r w:rsidRPr="007A0B15">
        <w:rPr>
          <w:sz w:val="20"/>
          <w:szCs w:val="20"/>
        </w:rPr>
        <w:t>Preedawon Kadmateekarun, Sumitra Nuanmeesri, “Automatic Sentiment Analysis from Opinion of Thais Speech Audio” International Conference on Science and Technology 2015, RMUTT.</w:t>
      </w:r>
    </w:p>
    <w:p w:rsidR="007C4B81" w:rsidRPr="007A0B15" w:rsidRDefault="007C4B81" w:rsidP="007C4B81">
      <w:pPr>
        <w:pStyle w:val="references"/>
        <w:ind w:start="17.70pt" w:hanging="17.70pt"/>
        <w:rPr>
          <w:sz w:val="20"/>
          <w:szCs w:val="20"/>
        </w:rPr>
      </w:pPr>
      <w:r w:rsidRPr="007A0B15">
        <w:rPr>
          <w:sz w:val="20"/>
          <w:szCs w:val="20"/>
        </w:rPr>
        <w:t xml:space="preserve">Lakshmish Kaushik, Abhijeet Sangwan, John H L. Hansen,”Sentiment Extractionn from natural audio streams” Center for Robust Speech Systems (CRSS), Eric </w:t>
      </w:r>
      <w:r w:rsidRPr="007A0B15">
        <w:rPr>
          <w:sz w:val="20"/>
          <w:szCs w:val="20"/>
        </w:rPr>
        <w:t>Jonsson School of Engineering, The University of Texas at Dallas (UTD), Richardson, Texas, U.S.A.</w:t>
      </w:r>
    </w:p>
    <w:p w:rsidR="007C4B81" w:rsidRPr="007A0B15" w:rsidRDefault="007C4B81" w:rsidP="007C4B81">
      <w:pPr>
        <w:pStyle w:val="references"/>
        <w:ind w:start="17.70pt" w:hanging="17.70pt"/>
        <w:rPr>
          <w:sz w:val="20"/>
          <w:szCs w:val="20"/>
        </w:rPr>
      </w:pPr>
      <w:r w:rsidRPr="007A0B15">
        <w:rPr>
          <w:sz w:val="20"/>
          <w:szCs w:val="20"/>
        </w:rPr>
        <w:t>Maghilnan S, Rajesh Kumar M,” Sentiment Analysis on Speaker Specific Speech Data”, School of Electronic Engineering VIT University Tamil Nadu, India.</w:t>
      </w:r>
    </w:p>
    <w:p w:rsidR="007C4B81" w:rsidRPr="007A0B15" w:rsidRDefault="007C4B81" w:rsidP="007C4B81">
      <w:pPr>
        <w:pStyle w:val="references"/>
        <w:ind w:start="17.70pt" w:hanging="17.70pt"/>
        <w:rPr>
          <w:sz w:val="20"/>
          <w:szCs w:val="20"/>
        </w:rPr>
      </w:pPr>
      <w:r w:rsidRPr="007A0B15">
        <w:rPr>
          <w:sz w:val="20"/>
          <w:szCs w:val="20"/>
        </w:rPr>
        <w:t>Dr. Munish Mehta, Kanhav Gupta, Shubhangi Tiwari, Anamika,” A Review on Sentiment Analysis of Text, Image and Audio Data”, Department of Computer Applications National Institute of Technology Kurukshetra, India.</w:t>
      </w:r>
    </w:p>
    <w:p w:rsidR="007C4B81" w:rsidRPr="007A0B15" w:rsidRDefault="007C4B81" w:rsidP="007C4B81">
      <w:pPr>
        <w:pStyle w:val="references"/>
        <w:ind w:start="17.70pt" w:hanging="17.70pt"/>
        <w:rPr>
          <w:sz w:val="20"/>
          <w:szCs w:val="20"/>
        </w:rPr>
      </w:pPr>
      <w:r w:rsidRPr="007A0B15">
        <w:rPr>
          <w:sz w:val="20"/>
          <w:szCs w:val="20"/>
        </w:rPr>
        <w:t xml:space="preserve">Ayush Agarwal, Ashima Yadav, Dinesh Kumar Vishwakarma, </w:t>
      </w:r>
      <w:r w:rsidRPr="007A0B15">
        <w:rPr>
          <w:sz w:val="20"/>
          <w:szCs w:val="20"/>
        </w:rPr>
        <w:tab/>
        <w:t xml:space="preserve">“Multimodal Sentiment Analysis via RNN variants”, Department of Information Technology Delhi Technological University, Bawana, India. </w:t>
      </w:r>
    </w:p>
    <w:p w:rsidR="007C4B81" w:rsidRPr="007A0B15" w:rsidRDefault="007C4B81" w:rsidP="007C4B81">
      <w:pPr>
        <w:pStyle w:val="references"/>
        <w:ind w:start="17.70pt" w:hanging="17.70pt"/>
        <w:rPr>
          <w:sz w:val="20"/>
          <w:szCs w:val="20"/>
        </w:rPr>
      </w:pPr>
      <w:r w:rsidRPr="007A0B15">
        <w:rPr>
          <w:sz w:val="20"/>
          <w:szCs w:val="20"/>
        </w:rPr>
        <w:t>Dr. Ashwini Rao, Akriti Ahuja, Shyam Kansara, Vrunda Patel, “Sentiment Analysis on User-generated Video, Audio and Text”, Mukesh Patel School of Technology Management and Engineering, NMIMS, Mumbai, India.</w:t>
      </w:r>
    </w:p>
    <w:p w:rsidR="007C4B81" w:rsidRPr="007A0B15" w:rsidRDefault="007C4B81" w:rsidP="007C4B81">
      <w:pPr>
        <w:pStyle w:val="references"/>
        <w:ind w:start="17.70pt" w:hanging="17.70pt"/>
        <w:rPr>
          <w:sz w:val="20"/>
          <w:szCs w:val="20"/>
        </w:rPr>
      </w:pPr>
      <w:r w:rsidRPr="007A0B15">
        <w:rPr>
          <w:sz w:val="20"/>
          <w:szCs w:val="20"/>
        </w:rPr>
        <w:t>Rohan Rajak, Rajib Mall, “Emotion recognition from audio,dimensional and discrete categorization using CNNs”, Indian Institute of Technology Kharagpur, India.</w:t>
      </w:r>
    </w:p>
    <w:p w:rsidR="007C4B81" w:rsidRDefault="007C4B81" w:rsidP="007C4B81">
      <w:pPr>
        <w:pStyle w:val="references"/>
        <w:ind w:start="17.70pt" w:hanging="17.70pt"/>
        <w:rPr>
          <w:sz w:val="20"/>
          <w:szCs w:val="20"/>
        </w:rPr>
      </w:pPr>
      <w:r w:rsidRPr="007A0B15">
        <w:rPr>
          <w:sz w:val="20"/>
          <w:szCs w:val="20"/>
        </w:rPr>
        <w:t>Preedawon Kadmateekarun, Preedawon Kadmateekarun, “Preedawon Kadmateekarun”, Faculty of Science and Technology Suan Sunandha Rajabhat University Bangkok, Thailand.</w:t>
      </w:r>
    </w:p>
    <w:p w:rsidR="000739AC" w:rsidRPr="000739AC" w:rsidRDefault="000739AC" w:rsidP="007C4B81">
      <w:pPr>
        <w:pStyle w:val="references"/>
        <w:ind w:start="17.70pt" w:hanging="17.70pt"/>
        <w:rPr>
          <w:sz w:val="20"/>
          <w:szCs w:val="20"/>
        </w:rPr>
      </w:pPr>
      <w:r w:rsidRPr="000739AC">
        <w:rPr>
          <w:sz w:val="20"/>
          <w:szCs w:val="20"/>
        </w:rPr>
        <w:t>Eric Chu</w:t>
      </w:r>
      <w:r w:rsidRPr="000739AC">
        <w:rPr>
          <w:sz w:val="20"/>
          <w:szCs w:val="20"/>
        </w:rPr>
        <w:t xml:space="preserve">, </w:t>
      </w:r>
      <w:r w:rsidRPr="000739AC">
        <w:rPr>
          <w:sz w:val="20"/>
          <w:szCs w:val="20"/>
        </w:rPr>
        <w:t>Deb Roy</w:t>
      </w:r>
      <w:r w:rsidRPr="000739AC">
        <w:rPr>
          <w:sz w:val="20"/>
          <w:szCs w:val="20"/>
        </w:rPr>
        <w:t>, “</w:t>
      </w:r>
      <w:r w:rsidRPr="000739AC">
        <w:rPr>
          <w:sz w:val="20"/>
          <w:szCs w:val="20"/>
        </w:rPr>
        <w:t>Audio-Visual Sentiment Analysis for Learning Emotional Arcs in Movies</w:t>
      </w:r>
      <w:r w:rsidRPr="000739AC">
        <w:rPr>
          <w:sz w:val="20"/>
          <w:szCs w:val="20"/>
        </w:rPr>
        <w:t>”, M</w:t>
      </w:r>
      <w:r w:rsidRPr="000739AC">
        <w:rPr>
          <w:sz w:val="20"/>
          <w:szCs w:val="20"/>
        </w:rPr>
        <w:t>IT Media Lab</w:t>
      </w:r>
      <w:r w:rsidRPr="000739AC">
        <w:rPr>
          <w:sz w:val="20"/>
          <w:szCs w:val="20"/>
        </w:rPr>
        <w:t xml:space="preserve">, </w:t>
      </w:r>
      <w:r w:rsidRPr="000739AC">
        <w:rPr>
          <w:sz w:val="20"/>
          <w:szCs w:val="20"/>
        </w:rPr>
        <w:t>2017 IEEE International Conference on Data Mining</w:t>
      </w:r>
      <w:r w:rsidRPr="000739AC">
        <w:rPr>
          <w:sz w:val="20"/>
          <w:szCs w:val="20"/>
        </w:rPr>
        <w:t>.</w:t>
      </w:r>
    </w:p>
    <w:p w:rsidR="000739AC" w:rsidRPr="00A63279" w:rsidRDefault="000739AC" w:rsidP="007C4B81">
      <w:pPr>
        <w:pStyle w:val="references"/>
        <w:ind w:start="17.70pt" w:hanging="17.70pt"/>
        <w:rPr>
          <w:sz w:val="20"/>
          <w:szCs w:val="20"/>
        </w:rPr>
      </w:pPr>
      <w:r w:rsidRPr="00A63279">
        <w:rPr>
          <w:sz w:val="20"/>
          <w:szCs w:val="20"/>
        </w:rPr>
        <w:t>P.Ansar khan,  T.sumanth, K.vishnu vardhan</w:t>
      </w:r>
      <w:r w:rsidRPr="00A63279">
        <w:rPr>
          <w:sz w:val="20"/>
          <w:szCs w:val="20"/>
        </w:rPr>
        <w:t xml:space="preserve">,” </w:t>
      </w:r>
      <w:r w:rsidRPr="00A63279">
        <w:rPr>
          <w:sz w:val="20"/>
          <w:szCs w:val="20"/>
        </w:rPr>
        <w:t>AUDIO SENTIMENT ANALYSIS</w:t>
      </w:r>
      <w:r w:rsidRPr="00A63279">
        <w:rPr>
          <w:sz w:val="20"/>
          <w:szCs w:val="20"/>
        </w:rPr>
        <w:t xml:space="preserve">”, </w:t>
      </w:r>
      <w:r w:rsidRPr="00A63279">
        <w:rPr>
          <w:sz w:val="20"/>
          <w:szCs w:val="20"/>
        </w:rPr>
        <w:t>Department of Computer Science and Engineering, Kalasalingam Academy of Research and Education, Anand Nagar, Krishnankoil, India</w:t>
      </w:r>
    </w:p>
    <w:bookmarkEnd w:id="0"/>
    <w:p w:rsidR="009303D9" w:rsidRDefault="009303D9" w:rsidP="00A63279">
      <w:pPr>
        <w:pStyle w:val="references"/>
        <w:numPr>
          <w:ilvl w:val="0"/>
          <w:numId w:val="0"/>
        </w:numP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B7911" w:rsidRPr="00F96569" w:rsidRDefault="001B7911"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1B7911" w:rsidRPr="00F96569" w:rsidSect="00C919A4">
          <w:type w:val="continuous"/>
          <w:pgSz w:w="612pt" w:h="792pt" w:code="1"/>
          <w:pgMar w:top="54pt" w:right="45.35pt" w:bottom="72pt" w:left="45.35pt" w:header="36pt" w:footer="36pt" w:gutter="0pt"/>
          <w:cols w:num="2" w:space="18pt"/>
          <w:docGrid w:linePitch="360"/>
        </w:sectPr>
      </w:pPr>
    </w:p>
    <w:p w:rsidR="001B7911" w:rsidRPr="00F96569" w:rsidRDefault="001B7911" w:rsidP="00F96569">
      <w:pPr>
        <w:rPr>
          <w:color w:val="FF0000"/>
        </w:rPr>
      </w:pPr>
    </w:p>
    <w:sectPr w:rsidR="001B7911"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D7176A" w:rsidRDefault="00D7176A" w:rsidP="001A3B3D">
      <w:r>
        <w:separator/>
      </w:r>
    </w:p>
  </w:endnote>
  <w:endnote w:type="continuationSeparator" w:id="0">
    <w:p w:rsidR="00D7176A" w:rsidRDefault="00D717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D7176A" w:rsidRDefault="00D7176A" w:rsidP="001A3B3D">
      <w:r>
        <w:separator/>
      </w:r>
    </w:p>
  </w:footnote>
  <w:footnote w:type="continuationSeparator" w:id="0">
    <w:p w:rsidR="00D7176A" w:rsidRDefault="00D717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814848"/>
    <w:multiLevelType w:val="hybridMultilevel"/>
    <w:tmpl w:val="83CCBABA"/>
    <w:lvl w:ilvl="0" w:tplc="08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BFC0048"/>
    <w:multiLevelType w:val="hybridMultilevel"/>
    <w:tmpl w:val="D2CED2C2"/>
    <w:lvl w:ilvl="0" w:tplc="08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3D0C23C3"/>
    <w:multiLevelType w:val="hybridMultilevel"/>
    <w:tmpl w:val="04F0CBF8"/>
    <w:lvl w:ilvl="0" w:tplc="2E9465B4">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CD4F83"/>
    <w:multiLevelType w:val="hybridMultilevel"/>
    <w:tmpl w:val="2826889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79493888">
    <w:abstractNumId w:val="15"/>
  </w:num>
  <w:num w:numId="2" w16cid:durableId="562832602">
    <w:abstractNumId w:val="23"/>
  </w:num>
  <w:num w:numId="3" w16cid:durableId="1470395866">
    <w:abstractNumId w:val="13"/>
  </w:num>
  <w:num w:numId="4" w16cid:durableId="2113473619">
    <w:abstractNumId w:val="19"/>
  </w:num>
  <w:num w:numId="5" w16cid:durableId="1881431483">
    <w:abstractNumId w:val="19"/>
  </w:num>
  <w:num w:numId="6" w16cid:durableId="260453669">
    <w:abstractNumId w:val="19"/>
  </w:num>
  <w:num w:numId="7" w16cid:durableId="115103547">
    <w:abstractNumId w:val="19"/>
  </w:num>
  <w:num w:numId="8" w16cid:durableId="1257640731">
    <w:abstractNumId w:val="21"/>
  </w:num>
  <w:num w:numId="9" w16cid:durableId="159005576">
    <w:abstractNumId w:val="24"/>
  </w:num>
  <w:num w:numId="10" w16cid:durableId="408039055">
    <w:abstractNumId w:val="16"/>
  </w:num>
  <w:num w:numId="11" w16cid:durableId="757487705">
    <w:abstractNumId w:val="12"/>
  </w:num>
  <w:num w:numId="12" w16cid:durableId="341203839">
    <w:abstractNumId w:val="11"/>
  </w:num>
  <w:num w:numId="13" w16cid:durableId="499468907">
    <w:abstractNumId w:val="0"/>
  </w:num>
  <w:num w:numId="14" w16cid:durableId="1186863922">
    <w:abstractNumId w:val="10"/>
  </w:num>
  <w:num w:numId="15" w16cid:durableId="1073626710">
    <w:abstractNumId w:val="8"/>
  </w:num>
  <w:num w:numId="16" w16cid:durableId="1813206512">
    <w:abstractNumId w:val="7"/>
  </w:num>
  <w:num w:numId="17" w16cid:durableId="2017998102">
    <w:abstractNumId w:val="6"/>
  </w:num>
  <w:num w:numId="18" w16cid:durableId="166871359">
    <w:abstractNumId w:val="5"/>
  </w:num>
  <w:num w:numId="19" w16cid:durableId="1446003869">
    <w:abstractNumId w:val="9"/>
  </w:num>
  <w:num w:numId="20" w16cid:durableId="1448239677">
    <w:abstractNumId w:val="4"/>
  </w:num>
  <w:num w:numId="21" w16cid:durableId="309133743">
    <w:abstractNumId w:val="3"/>
  </w:num>
  <w:num w:numId="22" w16cid:durableId="11346888">
    <w:abstractNumId w:val="2"/>
  </w:num>
  <w:num w:numId="23" w16cid:durableId="81151674">
    <w:abstractNumId w:val="1"/>
  </w:num>
  <w:num w:numId="24" w16cid:durableId="1182742998">
    <w:abstractNumId w:val="20"/>
  </w:num>
  <w:num w:numId="25" w16cid:durableId="1634212893">
    <w:abstractNumId w:val="18"/>
  </w:num>
  <w:num w:numId="26" w16cid:durableId="1238713907">
    <w:abstractNumId w:val="22"/>
  </w:num>
  <w:num w:numId="27" w16cid:durableId="587427034">
    <w:abstractNumId w:val="14"/>
  </w:num>
  <w:num w:numId="28" w16cid:durableId="143374683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9AC"/>
    <w:rsid w:val="0008758A"/>
    <w:rsid w:val="000C1E68"/>
    <w:rsid w:val="00100AF7"/>
    <w:rsid w:val="0015079E"/>
    <w:rsid w:val="001746DC"/>
    <w:rsid w:val="001A2EFD"/>
    <w:rsid w:val="001A3B3D"/>
    <w:rsid w:val="001A42EA"/>
    <w:rsid w:val="001B67DC"/>
    <w:rsid w:val="001B7911"/>
    <w:rsid w:val="001D7BCF"/>
    <w:rsid w:val="001E167A"/>
    <w:rsid w:val="002254A9"/>
    <w:rsid w:val="002266C7"/>
    <w:rsid w:val="0022698E"/>
    <w:rsid w:val="00233D97"/>
    <w:rsid w:val="00266294"/>
    <w:rsid w:val="002850E3"/>
    <w:rsid w:val="00354FCF"/>
    <w:rsid w:val="003A19E2"/>
    <w:rsid w:val="003C3B8A"/>
    <w:rsid w:val="00421EC6"/>
    <w:rsid w:val="004325FB"/>
    <w:rsid w:val="004432BA"/>
    <w:rsid w:val="0044407E"/>
    <w:rsid w:val="004D05F4"/>
    <w:rsid w:val="004D72B5"/>
    <w:rsid w:val="004E2E01"/>
    <w:rsid w:val="00526D47"/>
    <w:rsid w:val="00547E73"/>
    <w:rsid w:val="00551B7F"/>
    <w:rsid w:val="0056610F"/>
    <w:rsid w:val="00567978"/>
    <w:rsid w:val="00575BCA"/>
    <w:rsid w:val="005B0344"/>
    <w:rsid w:val="005B520E"/>
    <w:rsid w:val="005E2800"/>
    <w:rsid w:val="006347CF"/>
    <w:rsid w:val="00645D22"/>
    <w:rsid w:val="00651A08"/>
    <w:rsid w:val="00654204"/>
    <w:rsid w:val="00670434"/>
    <w:rsid w:val="006B346E"/>
    <w:rsid w:val="006B6B66"/>
    <w:rsid w:val="006D49F0"/>
    <w:rsid w:val="006F3009"/>
    <w:rsid w:val="006F6D3D"/>
    <w:rsid w:val="00704134"/>
    <w:rsid w:val="00715BEA"/>
    <w:rsid w:val="00731612"/>
    <w:rsid w:val="00740EEA"/>
    <w:rsid w:val="00794804"/>
    <w:rsid w:val="007A0B15"/>
    <w:rsid w:val="007B33F1"/>
    <w:rsid w:val="007C0308"/>
    <w:rsid w:val="007C2FF2"/>
    <w:rsid w:val="007C4B81"/>
    <w:rsid w:val="007D6232"/>
    <w:rsid w:val="007F1F99"/>
    <w:rsid w:val="007F768F"/>
    <w:rsid w:val="00802E00"/>
    <w:rsid w:val="0080791D"/>
    <w:rsid w:val="00853505"/>
    <w:rsid w:val="00872735"/>
    <w:rsid w:val="00873603"/>
    <w:rsid w:val="008A2C7D"/>
    <w:rsid w:val="008C4B23"/>
    <w:rsid w:val="008D4E34"/>
    <w:rsid w:val="008E0D8F"/>
    <w:rsid w:val="008F6E2C"/>
    <w:rsid w:val="009303D9"/>
    <w:rsid w:val="00933C64"/>
    <w:rsid w:val="00953576"/>
    <w:rsid w:val="00972203"/>
    <w:rsid w:val="009A5502"/>
    <w:rsid w:val="00A059B3"/>
    <w:rsid w:val="00A128A6"/>
    <w:rsid w:val="00A17444"/>
    <w:rsid w:val="00A30598"/>
    <w:rsid w:val="00A63279"/>
    <w:rsid w:val="00A83751"/>
    <w:rsid w:val="00AA6567"/>
    <w:rsid w:val="00AE3409"/>
    <w:rsid w:val="00AF70F5"/>
    <w:rsid w:val="00B11A60"/>
    <w:rsid w:val="00B22613"/>
    <w:rsid w:val="00BA1025"/>
    <w:rsid w:val="00BC3420"/>
    <w:rsid w:val="00BE7D3C"/>
    <w:rsid w:val="00BF5FF6"/>
    <w:rsid w:val="00C0207F"/>
    <w:rsid w:val="00C15CED"/>
    <w:rsid w:val="00C16117"/>
    <w:rsid w:val="00C3075A"/>
    <w:rsid w:val="00C436B5"/>
    <w:rsid w:val="00C76FFC"/>
    <w:rsid w:val="00C919A4"/>
    <w:rsid w:val="00CA4392"/>
    <w:rsid w:val="00CB0362"/>
    <w:rsid w:val="00CC393F"/>
    <w:rsid w:val="00D13749"/>
    <w:rsid w:val="00D2176E"/>
    <w:rsid w:val="00D632BE"/>
    <w:rsid w:val="00D7176A"/>
    <w:rsid w:val="00D72D06"/>
    <w:rsid w:val="00D7522C"/>
    <w:rsid w:val="00D7536F"/>
    <w:rsid w:val="00D76668"/>
    <w:rsid w:val="00D94FCD"/>
    <w:rsid w:val="00DA3CE1"/>
    <w:rsid w:val="00E06294"/>
    <w:rsid w:val="00E3366D"/>
    <w:rsid w:val="00E61E12"/>
    <w:rsid w:val="00E61FB7"/>
    <w:rsid w:val="00E7596C"/>
    <w:rsid w:val="00E878F2"/>
    <w:rsid w:val="00ED0149"/>
    <w:rsid w:val="00EE760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362E0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167A"/>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customStyle="1" w:styleId="Heading1Char">
    <w:name w:val="Heading 1 Char"/>
    <w:basedOn w:val="DefaultParagraphFont"/>
    <w:link w:val="Heading1"/>
    <w:rsid w:val="00AA6567"/>
    <w:rPr>
      <w:smallCaps/>
      <w:noProof/>
    </w:rPr>
  </w:style>
  <w:style w:type="character" w:styleId="Hyperlink">
    <w:name w:val="Hyperlink"/>
    <w:basedOn w:val="DefaultParagraphFont"/>
    <w:rsid w:val="00A63279"/>
    <w:rPr>
      <w:color w:val="0563C1" w:themeColor="hyperlink"/>
      <w:u w:val="single"/>
    </w:rPr>
  </w:style>
  <w:style w:type="character" w:styleId="UnresolvedMention">
    <w:name w:val="Unresolved Mention"/>
    <w:basedOn w:val="DefaultParagraphFont"/>
    <w:uiPriority w:val="99"/>
    <w:semiHidden/>
    <w:unhideWhenUsed/>
    <w:rsid w:val="00A6327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35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50</TotalTime>
  <Pages>5</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 vhanbatte</cp:lastModifiedBy>
  <cp:revision>20</cp:revision>
  <dcterms:created xsi:type="dcterms:W3CDTF">2019-01-08T18:42:00Z</dcterms:created>
  <dcterms:modified xsi:type="dcterms:W3CDTF">2023-04-28T11:20:00Z</dcterms:modified>
</cp:coreProperties>
</file>